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8171" w14:textId="0532244E" w:rsidR="00045F90" w:rsidRDefault="00045F90" w:rsidP="00BF3503"/>
    <w:p w14:paraId="6FA7677A" w14:textId="0439AB6D" w:rsidR="00EE5DB0" w:rsidRDefault="00EE5DB0" w:rsidP="00BF3503"/>
    <w:tbl>
      <w:tblPr>
        <w:tblW w:w="0" w:type="auto"/>
        <w:tblBorders>
          <w:insideH w:val="single" w:sz="4" w:space="0" w:color="C00000"/>
          <w:insideV w:val="single" w:sz="4" w:space="0" w:color="C00000"/>
        </w:tblBorders>
        <w:tblCellMar>
          <w:bottom w:w="108" w:type="dxa"/>
        </w:tblCellMar>
        <w:tblLook w:val="04A0" w:firstRow="1" w:lastRow="0" w:firstColumn="1" w:lastColumn="0" w:noHBand="0" w:noVBand="1"/>
      </w:tblPr>
      <w:tblGrid>
        <w:gridCol w:w="1618"/>
        <w:gridCol w:w="7737"/>
      </w:tblGrid>
      <w:tr w:rsidR="00EE5DB0" w:rsidRPr="005E6F81" w14:paraId="73CB8473" w14:textId="77777777" w:rsidTr="007B6079">
        <w:trPr>
          <w:trHeight w:val="3349"/>
        </w:trPr>
        <w:tc>
          <w:tcPr>
            <w:tcW w:w="1809" w:type="dxa"/>
          </w:tcPr>
          <w:p w14:paraId="3C2AC194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  <w:vAlign w:val="bottom"/>
          </w:tcPr>
          <w:p w14:paraId="4F510F79" w14:textId="77777777" w:rsidR="00EE5DB0" w:rsidRPr="005E6F81" w:rsidRDefault="00EE5DB0" w:rsidP="007B6079">
            <w:pPr>
              <w:spacing w:line="276" w:lineRule="auto"/>
            </w:pPr>
            <w:r w:rsidRPr="005E6F81">
              <w:rPr>
                <w:noProof/>
              </w:rPr>
              <w:drawing>
                <wp:inline distT="0" distB="0" distL="0" distR="0" wp14:anchorId="72670524" wp14:editId="40DF7393">
                  <wp:extent cx="2392925" cy="1257300"/>
                  <wp:effectExtent l="0" t="0" r="0" b="0"/>
                  <wp:docPr id="1700336116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336116" name="Picture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92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DB0" w:rsidRPr="005E6F81" w14:paraId="7CDAD695" w14:textId="77777777" w:rsidTr="007B6079">
        <w:trPr>
          <w:trHeight w:val="8626"/>
        </w:trPr>
        <w:tc>
          <w:tcPr>
            <w:tcW w:w="1809" w:type="dxa"/>
          </w:tcPr>
          <w:p w14:paraId="61A51468" w14:textId="77777777" w:rsidR="00EE5DB0" w:rsidRPr="005E6F81" w:rsidRDefault="00EE5DB0" w:rsidP="007B6079">
            <w:pPr>
              <w:spacing w:line="276" w:lineRule="auto"/>
            </w:pPr>
          </w:p>
        </w:tc>
        <w:tc>
          <w:tcPr>
            <w:tcW w:w="8252" w:type="dxa"/>
          </w:tcPr>
          <w:p w14:paraId="150CB186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2303300F" w14:textId="77777777" w:rsidR="00EE5DB0" w:rsidRDefault="00EE5DB0" w:rsidP="007B6079">
            <w:pPr>
              <w:rPr>
                <w:b/>
                <w:lang w:bidi="en-US"/>
              </w:rPr>
            </w:pPr>
          </w:p>
          <w:p w14:paraId="4C5762C6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</w:p>
          <w:p w14:paraId="4F753007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8"/>
                <w:szCs w:val="52"/>
                <w:lang w:bidi="en-US"/>
              </w:rPr>
            </w:pPr>
            <w:r w:rsidRPr="007C2012">
              <w:rPr>
                <w:b/>
                <w:bCs/>
                <w:sz w:val="48"/>
                <w:szCs w:val="52"/>
                <w:lang w:bidi="en-US"/>
              </w:rPr>
              <w:t>BÁO CÁO KIỂM THỬ XÂM NHẬP</w:t>
            </w:r>
          </w:p>
          <w:p w14:paraId="5DC05E2C" w14:textId="77777777" w:rsidR="00EE5DB0" w:rsidRDefault="00EE5DB0" w:rsidP="007B6079">
            <w:pPr>
              <w:rPr>
                <w:lang w:bidi="en-US"/>
              </w:rPr>
            </w:pPr>
          </w:p>
          <w:p w14:paraId="37E9B1D3" w14:textId="77777777" w:rsidR="00EE5DB0" w:rsidRDefault="00EE5DB0" w:rsidP="007B6079">
            <w:pPr>
              <w:rPr>
                <w:lang w:bidi="en-US"/>
              </w:rPr>
            </w:pPr>
          </w:p>
          <w:p w14:paraId="1B57BE73" w14:textId="77777777" w:rsidR="00EE5DB0" w:rsidRDefault="00EE5DB0" w:rsidP="007B6079">
            <w:pPr>
              <w:rPr>
                <w:lang w:bidi="en-US"/>
              </w:rPr>
            </w:pPr>
          </w:p>
          <w:p w14:paraId="1032109B" w14:textId="77777777" w:rsidR="00EE5DB0" w:rsidRPr="005E6F81" w:rsidRDefault="00EE5DB0" w:rsidP="007B6079">
            <w:pPr>
              <w:spacing w:line="276" w:lineRule="auto"/>
              <w:rPr>
                <w:b/>
                <w:bCs/>
                <w:sz w:val="40"/>
                <w:szCs w:val="44"/>
                <w:lang w:bidi="en-US"/>
              </w:rPr>
            </w:pPr>
            <w:r w:rsidRPr="007C2012">
              <w:rPr>
                <w:b/>
                <w:bCs/>
                <w:sz w:val="40"/>
                <w:szCs w:val="44"/>
                <w:lang w:bidi="en-US"/>
              </w:rPr>
              <w:t>ABC COMPANY</w:t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fldChar w:fldCharType="begin"/>
            </w:r>
            <w:r w:rsidRPr="005E6F81">
              <w:rPr>
                <w:b/>
                <w:bCs/>
                <w:sz w:val="40"/>
                <w:szCs w:val="44"/>
                <w:lang w:bidi="en-US"/>
              </w:rPr>
              <w:instrText xml:space="preserve"> USERADDRESS   \* MERGEFORMAT </w:instrText>
            </w:r>
            <w:r w:rsidRPr="005E6F81">
              <w:rPr>
                <w:b/>
                <w:bCs/>
                <w:sz w:val="40"/>
                <w:szCs w:val="44"/>
              </w:rPr>
              <w:fldChar w:fldCharType="end"/>
            </w:r>
          </w:p>
          <w:p w14:paraId="6BB3C114" w14:textId="77777777" w:rsidR="00EE5DB0" w:rsidRDefault="00EE5DB0" w:rsidP="007B6079">
            <w:pPr>
              <w:rPr>
                <w:lang w:bidi="en-US"/>
              </w:rPr>
            </w:pPr>
          </w:p>
          <w:p w14:paraId="6A031400" w14:textId="77777777" w:rsidR="00EE5DB0" w:rsidRDefault="00EE5DB0" w:rsidP="007B6079">
            <w:pPr>
              <w:rPr>
                <w:lang w:bidi="en-US"/>
              </w:rPr>
            </w:pPr>
          </w:p>
          <w:p w14:paraId="13232808" w14:textId="77777777" w:rsidR="00EE5DB0" w:rsidRDefault="00EE5DB0" w:rsidP="007B6079">
            <w:pPr>
              <w:rPr>
                <w:lang w:bidi="en-US"/>
              </w:rPr>
            </w:pPr>
          </w:p>
          <w:p w14:paraId="46C38130" w14:textId="37EE9FB5" w:rsidR="00EE5DB0" w:rsidRPr="005E6F81" w:rsidRDefault="00EE5DB0" w:rsidP="007B6079">
            <w:pPr>
              <w:spacing w:line="276" w:lineRule="auto"/>
              <w:rPr>
                <w:i/>
                <w:iCs/>
                <w:lang w:bidi="en-US"/>
              </w:rPr>
            </w:pPr>
            <w:r w:rsidRPr="005E6F81">
              <w:rPr>
                <w:i/>
                <w:iCs/>
                <w:lang w:bidi="en-US"/>
              </w:rPr>
              <w:t xml:space="preserve">Version </w:t>
            </w:r>
            <w:sdt>
              <w:sdtPr>
                <w:rPr>
                  <w:i/>
                  <w:iCs/>
                  <w:lang w:bidi="en-US"/>
                </w:rPr>
                <w:alias w:val="Version Number"/>
                <w:id w:val="15632946"/>
                <w:placeholder>
                  <w:docPart w:val="6D4A4CD0C7664E5E99186A1CF678E7D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>
                  <w:rPr>
                    <w:i/>
                    <w:iCs/>
                    <w:lang w:bidi="en-US"/>
                  </w:rPr>
                  <w:t>1.</w:t>
                </w:r>
                <w:r w:rsidR="00675EDB">
                  <w:rPr>
                    <w:i/>
                    <w:iCs/>
                    <w:lang w:bidi="en-US"/>
                  </w:rPr>
                  <w:t>1</w:t>
                </w:r>
              </w:sdtContent>
            </w:sdt>
          </w:p>
          <w:p w14:paraId="553FF6D0" w14:textId="77777777" w:rsidR="00EE5DB0" w:rsidRDefault="00EE5DB0" w:rsidP="007B6079"/>
          <w:p w14:paraId="11EC6461" w14:textId="77777777" w:rsidR="00EE5DB0" w:rsidRPr="005E6F81" w:rsidRDefault="00EE5DB0" w:rsidP="007B6079">
            <w:pPr>
              <w:spacing w:line="276" w:lineRule="auto"/>
            </w:pPr>
          </w:p>
          <w:p w14:paraId="34D39669" w14:textId="77777777" w:rsidR="00EE5DB0" w:rsidRPr="005E6F81" w:rsidRDefault="00EE5DB0" w:rsidP="007B6079">
            <w:pPr>
              <w:spacing w:line="276" w:lineRule="auto"/>
              <w:rPr>
                <w:bCs/>
                <w:lang w:bidi="en-US"/>
              </w:rPr>
            </w:pPr>
            <w:r>
              <w:rPr>
                <w:bCs/>
                <w:lang w:bidi="en-US"/>
              </w:rPr>
              <w:t>Soạn bởi</w:t>
            </w:r>
            <w:r w:rsidRPr="005E6F81">
              <w:rPr>
                <w:bCs/>
                <w:lang w:bidi="en-US"/>
              </w:rPr>
              <w:t xml:space="preserve">: </w:t>
            </w:r>
            <w:r w:rsidRPr="00446A74">
              <w:rPr>
                <w:b/>
                <w:i/>
                <w:iCs/>
                <w:lang w:bidi="en-US"/>
              </w:rPr>
              <w:t>CÔNG TY CỔ PHẦN DỊCH VỤ CÔNG NGHỆ TIN HỌC HPT – TRUNG TÂM AN TOÀN THÔNG TIN</w:t>
            </w:r>
          </w:p>
          <w:p w14:paraId="343E0453" w14:textId="77777777" w:rsidR="00EE5DB0" w:rsidRDefault="00EE5DB0" w:rsidP="007B6079">
            <w:pPr>
              <w:rPr>
                <w:bCs/>
                <w:lang w:bidi="en-US"/>
              </w:rPr>
            </w:pPr>
          </w:p>
          <w:p w14:paraId="4A38B73F" w14:textId="77777777" w:rsidR="00EE5DB0" w:rsidRPr="005E6F81" w:rsidRDefault="00EE5DB0" w:rsidP="007B6079">
            <w:pPr>
              <w:spacing w:line="276" w:lineRule="auto"/>
              <w:rPr>
                <w:b/>
                <w:lang w:bidi="en-US"/>
              </w:rPr>
            </w:pPr>
            <w:r>
              <w:rPr>
                <w:bCs/>
                <w:lang w:bidi="en-US"/>
              </w:rPr>
              <w:t>Ngày</w:t>
            </w:r>
            <w:r w:rsidRPr="005E6F81">
              <w:rPr>
                <w:bCs/>
                <w:lang w:bidi="en-US"/>
              </w:rPr>
              <w:t xml:space="preserve">: </w:t>
            </w:r>
            <w:sdt>
              <w:sdtPr>
                <w:rPr>
                  <w:bCs/>
                  <w:lang w:bidi="en-US"/>
                </w:rPr>
                <w:alias w:val="Date"/>
                <w:tag w:val="Date"/>
                <w:id w:val="27173211"/>
                <w:placeholder>
                  <w:docPart w:val="6C00D0A5E07F4348AE66E5F376E47669"/>
                </w:placeholder>
                <w:date w:fullDate="2020-06-07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5E6F81">
                  <w:rPr>
                    <w:bCs/>
                    <w:lang w:bidi="en-US"/>
                  </w:rPr>
                  <w:t>07.06.2020</w:t>
                </w:r>
              </w:sdtContent>
            </w:sdt>
          </w:p>
        </w:tc>
      </w:tr>
    </w:tbl>
    <w:p w14:paraId="33721F62" w14:textId="15742058" w:rsidR="00EE5DB0" w:rsidRDefault="00EE5DB0" w:rsidP="00BF3503"/>
    <w:p w14:paraId="23099C2C" w14:textId="42B91369" w:rsidR="00AB6CF4" w:rsidRDefault="00AB6CF4" w:rsidP="00BF3503"/>
    <w:p w14:paraId="10C87621" w14:textId="288AFE62" w:rsidR="005E6F81" w:rsidRDefault="005E6F81" w:rsidP="00BF3503">
      <w:pPr>
        <w:sectPr w:rsidR="005E6F81" w:rsidSect="00ED3D1C">
          <w:pgSz w:w="11907" w:h="16839"/>
          <w:pgMar w:top="1134" w:right="1134" w:bottom="1134" w:left="1418" w:header="720" w:footer="720" w:gutter="0"/>
          <w:cols w:space="720"/>
        </w:sectPr>
      </w:pPr>
    </w:p>
    <w:p w14:paraId="53F37653" w14:textId="2F23F05A" w:rsidR="00BF3503" w:rsidRDefault="00BF3503" w:rsidP="00BF3503"/>
    <w:p w14:paraId="54D7EF2F" w14:textId="1CE29BE0" w:rsidR="00ED3D1C" w:rsidRDefault="003523C8" w:rsidP="007A5D27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AE3EC0" wp14:editId="2800CFBD">
                <wp:simplePos x="0" y="0"/>
                <wp:positionH relativeFrom="page">
                  <wp:align>left</wp:align>
                </wp:positionH>
                <wp:positionV relativeFrom="paragraph">
                  <wp:posOffset>4922848</wp:posOffset>
                </wp:positionV>
                <wp:extent cx="3952875" cy="933450"/>
                <wp:effectExtent l="0" t="0" r="0" b="0"/>
                <wp:wrapSquare wrapText="bothSides"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48FBDF" w14:textId="18AC00B7" w:rsidR="00BF3503" w:rsidRPr="006E2F22" w:rsidRDefault="00740FCA" w:rsidP="00BF3503">
                            <w:pPr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</w:pPr>
                            <w:r w:rsidRPr="006E2F22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BÁO CÁO </w:t>
                            </w:r>
                            <w:r w:rsidR="002C5DF9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ĐÁNH GIÁ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A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OÀN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 xml:space="preserve">HÔNG </w:t>
                            </w:r>
                            <w:r w:rsidR="00DC7336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T</w:t>
                            </w:r>
                            <w:r w:rsidR="0018608F">
                              <w:rPr>
                                <w:rFonts w:cs="Arial"/>
                                <w:b/>
                                <w:color w:val="33CCFF"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3E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7.65pt;width:311.25pt;height:73.5pt;z-index:251676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" filled="f" stroked="f">
                <v:textbox>
                  <w:txbxContent>
                    <w:p w14:paraId="5D48FBDF" w14:textId="18AC00B7" w:rsidR="00BF3503" w:rsidRPr="006E2F22" w:rsidRDefault="00740FCA" w:rsidP="00BF3503">
                      <w:pPr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</w:pPr>
                      <w:r w:rsidRPr="006E2F22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BÁO CÁO </w:t>
                      </w:r>
                      <w:r w:rsidR="002C5DF9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ĐÁNH GIÁ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A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OÀN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 xml:space="preserve">HÔNG </w:t>
                      </w:r>
                      <w:r w:rsidR="00DC7336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T</w:t>
                      </w:r>
                      <w:r w:rsidR="0018608F">
                        <w:rPr>
                          <w:rFonts w:cs="Arial"/>
                          <w:b/>
                          <w:color w:val="33CCFF"/>
                          <w:sz w:val="40"/>
                          <w:szCs w:val="40"/>
                        </w:rPr>
                        <w:t>I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0F1F9A" wp14:editId="14BC702C">
                <wp:simplePos x="0" y="0"/>
                <wp:positionH relativeFrom="page">
                  <wp:align>left</wp:align>
                </wp:positionH>
                <wp:positionV relativeFrom="paragraph">
                  <wp:posOffset>6416675</wp:posOffset>
                </wp:positionV>
                <wp:extent cx="4713605" cy="914400"/>
                <wp:effectExtent l="0" t="0" r="0" b="0"/>
                <wp:wrapSquare wrapText="bothSides"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45D6D5B" w14:textId="23941208" w:rsidR="00BF3503" w:rsidRPr="00ED3D1C" w:rsidRDefault="009D24DA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Khách hàng</w:t>
                            </w:r>
                            <w:r w:rsidR="00BF3503" w:rsidRPr="00ED3D1C">
                              <w:rPr>
                                <w:rFonts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1F9A" id="_x0000_s1027" type="#_x0000_t202" style="position:absolute;margin-left:0;margin-top:505.25pt;width:371.15pt;height:1in;z-index:251705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" filled="f" stroked="f">
                <v:textbox>
                  <w:txbxContent>
                    <w:p w14:paraId="445D6D5B" w14:textId="23941208" w:rsidR="00BF3503" w:rsidRPr="00ED3D1C" w:rsidRDefault="009D24DA" w:rsidP="00BF3503">
                      <w:pP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Khách hàng</w:t>
                      </w:r>
                      <w:r w:rsidR="00BF3503" w:rsidRPr="00ED3D1C">
                        <w:rPr>
                          <w:rFonts w:cs="Arial"/>
                          <w:b/>
                          <w:color w:val="FFFFFF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608F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DF5258C" wp14:editId="58D393F3">
                <wp:simplePos x="0" y="0"/>
                <wp:positionH relativeFrom="page">
                  <wp:align>left</wp:align>
                </wp:positionH>
                <wp:positionV relativeFrom="paragraph">
                  <wp:posOffset>5833110</wp:posOffset>
                </wp:positionV>
                <wp:extent cx="4161790" cy="5524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F391E37" w14:textId="77777777" w:rsidR="00BF3503" w:rsidRPr="00ED3D1C" w:rsidRDefault="00BF3503" w:rsidP="00BF3503">
                            <w:pPr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D3D1C">
                              <w:rPr>
                                <w:rFonts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ỊCH VỤ KIỂM THỬ XÂM NHẬ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258C" id="_x0000_s1028" type="#_x0000_t202" style="position:absolute;margin-left:0;margin-top:459.3pt;width:327.7pt;height:43.5pt;z-index:251692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" filled="f" stroked="f">
                <v:textbox>
                  <w:txbxContent>
                    <w:p w14:paraId="4F391E37" w14:textId="77777777" w:rsidR="00BF3503" w:rsidRPr="00ED3D1C" w:rsidRDefault="00BF3503" w:rsidP="00BF3503">
                      <w:pPr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ED3D1C">
                        <w:rPr>
                          <w:rFonts w:cs="Arial"/>
                          <w:b/>
                          <w:color w:val="FFFFFF"/>
                          <w:sz w:val="36"/>
                          <w:szCs w:val="36"/>
                        </w:rPr>
                        <w:t>DỊCH VỤ KIỂM THỬ XÂM NHẬ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3D1C">
        <w:rPr>
          <w:noProof/>
        </w:rPr>
        <w:drawing>
          <wp:anchor distT="0" distB="0" distL="114300" distR="114300" simplePos="0" relativeHeight="251664896" behindDoc="1" locked="0" layoutInCell="1" allowOverlap="1" wp14:anchorId="24D75045" wp14:editId="3E0E700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3325" cy="10677525"/>
            <wp:effectExtent l="0" t="0" r="9525" b="9525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1CB93" w14:textId="77777777" w:rsidR="00ED3D1C" w:rsidRDefault="00ED3D1C" w:rsidP="007A5D27">
      <w:pPr>
        <w:sectPr w:rsidR="00ED3D1C" w:rsidSect="00ED3D1C">
          <w:headerReference w:type="default" r:id="rId10"/>
          <w:footerReference w:type="default" r:id="rId11"/>
          <w:pgSz w:w="11907" w:h="16839"/>
          <w:pgMar w:top="1134" w:right="1134" w:bottom="1134" w:left="1418" w:header="720" w:footer="720" w:gutter="0"/>
          <w:cols w:space="720"/>
        </w:sectPr>
      </w:pPr>
    </w:p>
    <w:p w14:paraId="4DA18432" w14:textId="2E80FEFD" w:rsidR="008A6E22" w:rsidRPr="008A6E22" w:rsidRDefault="008A6E22" w:rsidP="008A6E22">
      <w:pPr>
        <w:jc w:val="center"/>
        <w:rPr>
          <w:b/>
          <w:bCs/>
          <w:color w:val="0000FF"/>
          <w:sz w:val="32"/>
          <w:szCs w:val="36"/>
        </w:rPr>
      </w:pPr>
      <w:r w:rsidRPr="008A6E22">
        <w:rPr>
          <w:b/>
          <w:bCs/>
          <w:color w:val="0000FF"/>
          <w:sz w:val="32"/>
          <w:szCs w:val="36"/>
        </w:rPr>
        <w:lastRenderedPageBreak/>
        <w:t>MỤC LỤC</w:t>
      </w:r>
    </w:p>
    <w:sdt>
      <w:sdtPr>
        <w:id w:val="1396165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628AB1" w14:textId="7D377E06" w:rsidR="008A6E22" w:rsidRDefault="008A6E2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57913" w:history="1">
            <w:r w:rsidRPr="002752E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2752E3">
              <w:rPr>
                <w:rStyle w:val="Hyperlink"/>
                <w:noProof/>
              </w:rPr>
              <w:t>BÁO CÁO 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FAA00" w14:textId="23A049B2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4" w:history="1">
            <w:r w:rsidR="008A6E22" w:rsidRPr="002752E3">
              <w:rPr>
                <w:rStyle w:val="Hyperlink"/>
                <w:noProof/>
              </w:rPr>
              <w:t>1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ỐNG KÊ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4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ED9AC05" w14:textId="1B57CE76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5" w:history="1">
            <w:r w:rsidR="008A6E22" w:rsidRPr="002752E3">
              <w:rPr>
                <w:rStyle w:val="Hyperlink"/>
                <w:noProof/>
              </w:rPr>
              <w:t>1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DANH SÁCH LỖ HỔNG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5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5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7FA93CD7" w14:textId="77039F20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6" w:history="1">
            <w:r w:rsidR="008A6E22" w:rsidRPr="002752E3">
              <w:rPr>
                <w:rStyle w:val="Hyperlink"/>
                <w:noProof/>
              </w:rPr>
              <w:t>1.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KHUYẾN NGHỊ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6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6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A8FFC38" w14:textId="53CF4F09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7" w:history="1">
            <w:r w:rsidR="008A6E22" w:rsidRPr="002752E3">
              <w:rPr>
                <w:rStyle w:val="Hyperlink"/>
                <w:noProof/>
              </w:rPr>
              <w:t>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THÔNG TIN DỰ Á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7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0CBAA6A" w14:textId="57E92613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8" w:history="1">
            <w:r w:rsidR="008A6E22" w:rsidRPr="002752E3">
              <w:rPr>
                <w:rStyle w:val="Hyperlink"/>
                <w:noProof/>
              </w:rPr>
              <w:t>2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ẠM VI THỰC HIỆN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8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40557595" w14:textId="469F1C99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19" w:history="1">
            <w:r w:rsidR="008A6E22" w:rsidRPr="002752E3">
              <w:rPr>
                <w:rStyle w:val="Hyperlink"/>
                <w:noProof/>
              </w:rPr>
              <w:t>2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ENGAGEMENT SUMMARY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19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7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298C9D23" w14:textId="16DA556A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0" w:history="1">
            <w:r w:rsidR="008A6E22" w:rsidRPr="002752E3">
              <w:rPr>
                <w:rStyle w:val="Hyperlink"/>
                <w:noProof/>
              </w:rPr>
              <w:t>3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BÁO CÁO CHI TIẾT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0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275108C" w14:textId="437B29B5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1" w:history="1">
            <w:r w:rsidR="008A6E22" w:rsidRPr="002752E3">
              <w:rPr>
                <w:rStyle w:val="Hyperlink"/>
                <w:noProof/>
              </w:rPr>
              <w:t>3.1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1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1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8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3008939E" w14:textId="64BFFF9C" w:rsidR="008A6E22" w:rsidRDefault="00D2432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2" w:history="1">
            <w:r w:rsidR="008A6E22" w:rsidRPr="002752E3">
              <w:rPr>
                <w:rStyle w:val="Hyperlink"/>
                <w:noProof/>
              </w:rPr>
              <w:t>3.2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LỖ HỔNG 2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2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9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5413D62F" w14:textId="73DC1144" w:rsidR="008A6E22" w:rsidRDefault="00D2432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857923" w:history="1">
            <w:r w:rsidR="008A6E22" w:rsidRPr="002752E3">
              <w:rPr>
                <w:rStyle w:val="Hyperlink"/>
                <w:noProof/>
              </w:rPr>
              <w:t>4.</w:t>
            </w:r>
            <w:r w:rsidR="008A6E22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A6E22" w:rsidRPr="002752E3">
              <w:rPr>
                <w:rStyle w:val="Hyperlink"/>
                <w:noProof/>
              </w:rPr>
              <w:t>PHỤ LỤC A: PHÂN LOẠI RỦI RO</w:t>
            </w:r>
            <w:r w:rsidR="008A6E22">
              <w:rPr>
                <w:noProof/>
                <w:webHidden/>
              </w:rPr>
              <w:tab/>
            </w:r>
            <w:r w:rsidR="008A6E22">
              <w:rPr>
                <w:noProof/>
                <w:webHidden/>
              </w:rPr>
              <w:fldChar w:fldCharType="begin"/>
            </w:r>
            <w:r w:rsidR="008A6E22">
              <w:rPr>
                <w:noProof/>
                <w:webHidden/>
              </w:rPr>
              <w:instrText xml:space="preserve"> PAGEREF _Toc55857923 \h </w:instrText>
            </w:r>
            <w:r w:rsidR="008A6E22">
              <w:rPr>
                <w:noProof/>
                <w:webHidden/>
              </w:rPr>
            </w:r>
            <w:r w:rsidR="008A6E22">
              <w:rPr>
                <w:noProof/>
                <w:webHidden/>
              </w:rPr>
              <w:fldChar w:fldCharType="separate"/>
            </w:r>
            <w:r w:rsidR="00A91E9A">
              <w:rPr>
                <w:noProof/>
                <w:webHidden/>
              </w:rPr>
              <w:t>10</w:t>
            </w:r>
            <w:r w:rsidR="008A6E22">
              <w:rPr>
                <w:noProof/>
                <w:webHidden/>
              </w:rPr>
              <w:fldChar w:fldCharType="end"/>
            </w:r>
          </w:hyperlink>
        </w:p>
        <w:p w14:paraId="1E21485F" w14:textId="180CB559" w:rsidR="008A6E22" w:rsidRDefault="008A6E22">
          <w:r>
            <w:rPr>
              <w:b/>
              <w:bCs/>
              <w:noProof/>
            </w:rPr>
            <w:fldChar w:fldCharType="end"/>
          </w:r>
        </w:p>
      </w:sdtContent>
    </w:sdt>
    <w:p w14:paraId="2576060C" w14:textId="77777777" w:rsidR="008A6E22" w:rsidRDefault="008A6E22" w:rsidP="00EA7AE9"/>
    <w:p w14:paraId="525B22FE" w14:textId="0D5A45EA" w:rsidR="00EA7AE9" w:rsidRDefault="00EA7AE9" w:rsidP="00EA7AE9"/>
    <w:p w14:paraId="6D35BD08" w14:textId="77777777" w:rsidR="00EA7AE9" w:rsidRDefault="00EA7AE9" w:rsidP="00EA7AE9">
      <w:pPr>
        <w:sectPr w:rsidR="00EA7AE9" w:rsidSect="00ED3D1C">
          <w:headerReference w:type="default" r:id="rId12"/>
          <w:footerReference w:type="default" r:id="rId13"/>
          <w:pgSz w:w="11907" w:h="16839"/>
          <w:pgMar w:top="1134" w:right="1134" w:bottom="1134" w:left="1418" w:header="720" w:footer="720" w:gutter="0"/>
          <w:cols w:space="720"/>
        </w:sectPr>
      </w:pPr>
    </w:p>
    <w:p w14:paraId="7B38F17F" w14:textId="6A922FF3" w:rsidR="000C3478" w:rsidRPr="006B5F90" w:rsidRDefault="006B5F90" w:rsidP="006B5F90">
      <w:pPr>
        <w:jc w:val="center"/>
        <w:rPr>
          <w:b/>
          <w:bCs/>
          <w:sz w:val="40"/>
          <w:szCs w:val="44"/>
        </w:rPr>
      </w:pPr>
      <w:r w:rsidRPr="006B5F90">
        <w:rPr>
          <w:b/>
          <w:bCs/>
          <w:sz w:val="40"/>
          <w:szCs w:val="44"/>
        </w:rPr>
        <w:lastRenderedPageBreak/>
        <w:t>Priority Ke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4105"/>
      </w:tblGrid>
      <w:tr w:rsidR="006B5F90" w:rsidRPr="000C3478" w14:paraId="57A00F0F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EB95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Priori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854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Impact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701" w14:textId="77777777" w:rsidR="006B5F90" w:rsidRPr="005276E5" w:rsidRDefault="006B5F90" w:rsidP="007B6079">
            <w:pPr>
              <w:jc w:val="center"/>
              <w:rPr>
                <w:b/>
                <w:bCs/>
              </w:rPr>
            </w:pPr>
            <w:r w:rsidRPr="005276E5">
              <w:rPr>
                <w:b/>
                <w:bCs/>
              </w:rPr>
              <w:t>Example Vulnerability Types</w:t>
            </w:r>
          </w:p>
        </w:tc>
      </w:tr>
      <w:tr w:rsidR="006B5F90" w:rsidRPr="000C3478" w14:paraId="5ED9808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894B" w14:textId="77777777" w:rsidR="006B5F90" w:rsidRPr="000C3478" w:rsidRDefault="006B5F90" w:rsidP="007B6079">
            <w:r w:rsidRPr="000C3478">
              <w:t>P1</w:t>
            </w:r>
            <w:r>
              <w:t xml:space="preserve"> – </w:t>
            </w:r>
            <w:r w:rsidRPr="009448FC">
              <w:rPr>
                <w:shd w:val="clear" w:color="auto" w:fill="FFC0CB"/>
              </w:rPr>
              <w:t>Critic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C9BA" w14:textId="77777777" w:rsidR="006B5F90" w:rsidRPr="000C3478" w:rsidRDefault="006B5F90" w:rsidP="007B6079">
            <w:r w:rsidRPr="000C3478">
              <w:t xml:space="preserve">Vulnerabilities that cause a </w:t>
            </w:r>
            <w:r>
              <w:t xml:space="preserve">privilege </w:t>
            </w:r>
            <w:r w:rsidRPr="000C3478">
              <w:t>escalation from unprivileged to admin or</w:t>
            </w:r>
            <w:r>
              <w:t xml:space="preserve"> </w:t>
            </w:r>
            <w:r w:rsidRPr="000C3478">
              <w:t>allow for remote execution, financial</w:t>
            </w:r>
            <w:r>
              <w:t xml:space="preserve"> </w:t>
            </w:r>
            <w:r w:rsidRPr="000C3478">
              <w:t>theft, etc.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C95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mote Code Execution</w:t>
            </w:r>
          </w:p>
          <w:p w14:paraId="450140EF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Vertical Authentication Bypass</w:t>
            </w:r>
          </w:p>
          <w:p w14:paraId="5C24F65A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XML External Entities Injection</w:t>
            </w:r>
          </w:p>
          <w:p w14:paraId="110BB94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QL Injection</w:t>
            </w:r>
          </w:p>
          <w:p w14:paraId="09CED54C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 critical function</w:t>
            </w:r>
          </w:p>
        </w:tc>
      </w:tr>
      <w:tr w:rsidR="006B5F90" w:rsidRPr="000C3478" w14:paraId="3CC9496A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870D" w14:textId="77777777" w:rsidR="006B5F90" w:rsidRPr="000C3478" w:rsidRDefault="006B5F90" w:rsidP="007B6079">
            <w:r w:rsidRPr="000C3478">
              <w:t xml:space="preserve">P2 – </w:t>
            </w:r>
            <w:r w:rsidRPr="009448FC">
              <w:rPr>
                <w:shd w:val="clear" w:color="auto" w:fill="FF0000"/>
              </w:rPr>
              <w:t>High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D1CC" w14:textId="77777777" w:rsidR="006B5F90" w:rsidRPr="000C3478" w:rsidRDefault="006B5F90" w:rsidP="007B6079">
            <w:r w:rsidRPr="000C3478">
              <w:t>Vulnerabilities that affect the security of</w:t>
            </w:r>
            <w:r>
              <w:t xml:space="preserve"> </w:t>
            </w:r>
            <w:r w:rsidRPr="000C3478">
              <w:t>the platform including the processes it</w:t>
            </w:r>
            <w:r>
              <w:t xml:space="preserve"> </w:t>
            </w:r>
            <w:r w:rsidRPr="000C3478">
              <w:t>supports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2AF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Lateral authentication bypass</w:t>
            </w:r>
          </w:p>
          <w:p w14:paraId="19EF435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Stored Cross-Site Scripting</w:t>
            </w:r>
          </w:p>
          <w:p w14:paraId="0AF7D1CE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</w:t>
            </w:r>
            <w:r>
              <w:t xml:space="preserve"> </w:t>
            </w:r>
            <w:r w:rsidRPr="000C3478">
              <w:t>a critical function</w:t>
            </w:r>
          </w:p>
          <w:p w14:paraId="603873D9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Insecure Direct Object Reference for an important </w:t>
            </w:r>
            <w:r>
              <w:t>function</w:t>
            </w:r>
          </w:p>
          <w:p w14:paraId="70C12585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  <w:rPr>
                <w:i/>
                <w:iCs/>
              </w:rPr>
            </w:pPr>
            <w:r w:rsidRPr="000C3478">
              <w:t>Internal Server-Side Request Forgery</w:t>
            </w:r>
          </w:p>
        </w:tc>
      </w:tr>
      <w:tr w:rsidR="006B5F90" w:rsidRPr="000C3478" w14:paraId="0ED1424D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4924" w14:textId="77777777" w:rsidR="006B5F90" w:rsidRPr="000C3478" w:rsidRDefault="006B5F90" w:rsidP="007B6079">
            <w:r w:rsidRPr="000C3478">
              <w:t xml:space="preserve">P3 – </w:t>
            </w:r>
            <w:r w:rsidRPr="009448FC">
              <w:rPr>
                <w:shd w:val="clear" w:color="auto" w:fill="FFC000"/>
              </w:rPr>
              <w:t>Medi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B78F" w14:textId="77777777" w:rsidR="006B5F90" w:rsidRPr="000C3478" w:rsidRDefault="006B5F90" w:rsidP="007B6079">
            <w:r w:rsidRPr="000C3478">
              <w:t>Vulnerabilities that affect multiple users</w:t>
            </w:r>
            <w:r>
              <w:t xml:space="preserve"> </w:t>
            </w:r>
            <w:r w:rsidRPr="000C3478">
              <w:t>and require little or no user interaction</w:t>
            </w:r>
            <w:r>
              <w:t xml:space="preserve"> </w:t>
            </w:r>
            <w:r w:rsidRPr="000C3478">
              <w:t>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9563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Reflected Cross-Site Scripting with limited impact</w:t>
            </w:r>
          </w:p>
          <w:p w14:paraId="4DF19F6D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Request Forgery for an important fu</w:t>
            </w:r>
            <w:r>
              <w:t>n</w:t>
            </w:r>
            <w:r w:rsidRPr="000C3478">
              <w:t>ction</w:t>
            </w:r>
          </w:p>
          <w:p w14:paraId="497DF5BC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Insecure Direct Object Reference for an unimportant fu</w:t>
            </w:r>
            <w:r>
              <w:t>n</w:t>
            </w:r>
            <w:r w:rsidRPr="000C3478">
              <w:t>ction</w:t>
            </w:r>
          </w:p>
          <w:p w14:paraId="004915AD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URL redirect</w:t>
            </w:r>
          </w:p>
        </w:tc>
      </w:tr>
      <w:tr w:rsidR="006B5F90" w:rsidRPr="000C3478" w14:paraId="3853F0E1" w14:textId="77777777" w:rsidTr="007B60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3D26" w14:textId="77777777" w:rsidR="006B5F90" w:rsidRPr="000C3478" w:rsidRDefault="006B5F90" w:rsidP="007B6079">
            <w:r w:rsidRPr="000C3478">
              <w:t xml:space="preserve">P4 – </w:t>
            </w:r>
            <w:r w:rsidRPr="009448FC">
              <w:rPr>
                <w:shd w:val="clear" w:color="auto" w:fill="FFFF00"/>
              </w:rPr>
              <w:t>Lo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8CFC" w14:textId="77777777" w:rsidR="006B5F90" w:rsidRPr="000C3478" w:rsidRDefault="006B5F90" w:rsidP="007B6079">
            <w:r w:rsidRPr="000C3478">
              <w:t>Vulnerabilities that affect singular users</w:t>
            </w:r>
            <w:r>
              <w:t xml:space="preserve"> </w:t>
            </w:r>
            <w:r w:rsidRPr="000C3478">
              <w:t>and require interaction or significant</w:t>
            </w:r>
            <w:r>
              <w:t xml:space="preserve"> </w:t>
            </w:r>
            <w:r w:rsidRPr="000C3478">
              <w:t>prerequisites to trigger (MitM) to trigger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9C10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Cross-Site Scripting with limited impact</w:t>
            </w:r>
          </w:p>
          <w:p w14:paraId="75BBC8E2" w14:textId="77777777" w:rsidR="006B5F90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 xml:space="preserve">Cross-Site Request Forgery for an unimportant </w:t>
            </w:r>
            <w:r>
              <w:t>function</w:t>
            </w:r>
          </w:p>
          <w:p w14:paraId="40167359" w14:textId="77777777" w:rsidR="006B5F90" w:rsidRPr="000C3478" w:rsidRDefault="006B5F90" w:rsidP="007B6079">
            <w:pPr>
              <w:pStyle w:val="ListParagraph"/>
              <w:numPr>
                <w:ilvl w:val="0"/>
                <w:numId w:val="2"/>
              </w:numPr>
              <w:ind w:left="453" w:hanging="357"/>
              <w:contextualSpacing w:val="0"/>
            </w:pPr>
            <w:r w:rsidRPr="000C3478">
              <w:t>External Server-Side Request Forgery</w:t>
            </w:r>
          </w:p>
        </w:tc>
      </w:tr>
    </w:tbl>
    <w:p w14:paraId="1F3A5E1B" w14:textId="7ABB5CDC" w:rsidR="006B5F90" w:rsidRDefault="006B5F90" w:rsidP="000C3478"/>
    <w:p w14:paraId="00E64F43" w14:textId="77777777" w:rsidR="0042284B" w:rsidRDefault="0042284B" w:rsidP="000C3478"/>
    <w:p w14:paraId="0352260C" w14:textId="77777777" w:rsidR="0042284B" w:rsidRDefault="0042284B" w:rsidP="000C3478">
      <w:pPr>
        <w:sectPr w:rsidR="0042284B" w:rsidSect="00ED3D1C">
          <w:headerReference w:type="default" r:id="rId14"/>
          <w:footerReference w:type="default" r:id="rId15"/>
          <w:pgSz w:w="11907" w:h="16839"/>
          <w:pgMar w:top="1134" w:right="1134" w:bottom="1134" w:left="1418" w:header="720" w:footer="720" w:gutter="0"/>
          <w:cols w:space="720"/>
        </w:sectPr>
      </w:pPr>
    </w:p>
    <w:p w14:paraId="2B562651" w14:textId="77777777" w:rsidR="00C032BE" w:rsidRDefault="00C032BE" w:rsidP="00C032BE">
      <w:pPr>
        <w:pStyle w:val="Heading1"/>
      </w:pPr>
      <w:bookmarkStart w:id="0" w:name="_Toc55857913"/>
      <w:r>
        <w:lastRenderedPageBreak/>
        <w:t>BÁO CÁO TÓM TẮT</w:t>
      </w:r>
      <w:bookmarkEnd w:id="0"/>
    </w:p>
    <w:p w14:paraId="2308CBDE" w14:textId="066DDD28" w:rsidR="00C032BE" w:rsidRDefault="00C032BE" w:rsidP="00C032BE">
      <w:pPr>
        <w:pStyle w:val="Heading2"/>
      </w:pPr>
      <w:bookmarkStart w:id="1" w:name="_Toc55857914"/>
      <w:r>
        <w:t xml:space="preserve">THỐNG KÊ </w:t>
      </w:r>
      <w:r w:rsidR="00AA1EA8">
        <w:t>LỖ HỔ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3538"/>
      </w:tblGrid>
      <w:tr w:rsidR="00C032BE" w14:paraId="4CA35272" w14:textId="77777777" w:rsidTr="00C032BE">
        <w:tc>
          <w:tcPr>
            <w:tcW w:w="2405" w:type="dxa"/>
            <w:shd w:val="clear" w:color="auto" w:fill="5B9BD5" w:themeFill="accent1"/>
          </w:tcPr>
          <w:p w14:paraId="6E153DFB" w14:textId="1EB82F28" w:rsidR="00C032BE" w:rsidRDefault="00C032BE" w:rsidP="00C032BE">
            <w:pPr>
              <w:jc w:val="center"/>
            </w:pPr>
            <w:r>
              <w:t>Mức độ</w:t>
            </w:r>
          </w:p>
        </w:tc>
        <w:tc>
          <w:tcPr>
            <w:tcW w:w="3402" w:type="dxa"/>
            <w:shd w:val="clear" w:color="auto" w:fill="5B9BD5" w:themeFill="accent1"/>
          </w:tcPr>
          <w:p w14:paraId="3FF7B7ED" w14:textId="70FCF8CB" w:rsidR="00C032BE" w:rsidRDefault="00C032BE" w:rsidP="00C032BE">
            <w:pPr>
              <w:jc w:val="center"/>
            </w:pPr>
            <w:r>
              <w:t>Lỗ hổng</w:t>
            </w:r>
          </w:p>
        </w:tc>
        <w:tc>
          <w:tcPr>
            <w:tcW w:w="3538" w:type="dxa"/>
            <w:shd w:val="clear" w:color="auto" w:fill="5B9BD5" w:themeFill="accent1"/>
          </w:tcPr>
          <w:p w14:paraId="1D57CEC0" w14:textId="58747EE4" w:rsidR="00C032BE" w:rsidRDefault="00C032BE" w:rsidP="00C032BE">
            <w:pPr>
              <w:jc w:val="center"/>
            </w:pPr>
            <w:r>
              <w:t>Instances</w:t>
            </w:r>
          </w:p>
        </w:tc>
      </w:tr>
      <w:tr w:rsidR="00C032BE" w14:paraId="77CC7FEA" w14:textId="77777777" w:rsidTr="00C032BE">
        <w:tc>
          <w:tcPr>
            <w:tcW w:w="2405" w:type="dxa"/>
            <w:shd w:val="clear" w:color="auto" w:fill="FFC0CB"/>
          </w:tcPr>
          <w:p w14:paraId="309ED02F" w14:textId="727EE6C4" w:rsidR="00C032BE" w:rsidRDefault="007C3AD4" w:rsidP="00C032BE">
            <w:r>
              <w:t>NGHIÊM TRỌNG</w:t>
            </w:r>
          </w:p>
        </w:tc>
        <w:tc>
          <w:tcPr>
            <w:tcW w:w="3402" w:type="dxa"/>
          </w:tcPr>
          <w:p w14:paraId="57A55CB6" w14:textId="0DA72247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7DE29073" w14:textId="15308C38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093F0B61" w14:textId="77777777" w:rsidTr="00C032BE">
        <w:tc>
          <w:tcPr>
            <w:tcW w:w="2405" w:type="dxa"/>
            <w:shd w:val="clear" w:color="auto" w:fill="FF0000"/>
          </w:tcPr>
          <w:p w14:paraId="7B5422D3" w14:textId="718D31CD" w:rsidR="00C032BE" w:rsidRDefault="007C3AD4" w:rsidP="00C032BE">
            <w:r>
              <w:t>CAO</w:t>
            </w:r>
          </w:p>
        </w:tc>
        <w:tc>
          <w:tcPr>
            <w:tcW w:w="3402" w:type="dxa"/>
          </w:tcPr>
          <w:p w14:paraId="65C8EB5E" w14:textId="5FDABDEE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67FA5295" w14:textId="027FF878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723B6CBC" w14:textId="77777777" w:rsidTr="00C032BE">
        <w:tc>
          <w:tcPr>
            <w:tcW w:w="2405" w:type="dxa"/>
            <w:shd w:val="clear" w:color="auto" w:fill="FFC000"/>
          </w:tcPr>
          <w:p w14:paraId="52A43545" w14:textId="7648DE3F" w:rsidR="00C032BE" w:rsidRDefault="007C3AD4" w:rsidP="00C032BE">
            <w:r>
              <w:t>TRUNG BÌNH</w:t>
            </w:r>
          </w:p>
        </w:tc>
        <w:tc>
          <w:tcPr>
            <w:tcW w:w="3402" w:type="dxa"/>
          </w:tcPr>
          <w:p w14:paraId="009C7847" w14:textId="65B53FE1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0DBEF7F7" w14:textId="026BC8F2" w:rsidR="00C032BE" w:rsidRDefault="00C032BE" w:rsidP="00C032BE">
            <w:pPr>
              <w:jc w:val="center"/>
            </w:pPr>
            <w:r>
              <w:t>1</w:t>
            </w:r>
          </w:p>
        </w:tc>
      </w:tr>
      <w:tr w:rsidR="00C032BE" w14:paraId="22C10ADD" w14:textId="77777777" w:rsidTr="00C032BE">
        <w:tc>
          <w:tcPr>
            <w:tcW w:w="2405" w:type="dxa"/>
            <w:shd w:val="clear" w:color="auto" w:fill="FFFF00"/>
          </w:tcPr>
          <w:p w14:paraId="6CC761DE" w14:textId="559C59CB" w:rsidR="00C032BE" w:rsidRDefault="007C3AD4" w:rsidP="00C032BE">
            <w:r>
              <w:t>THẤP</w:t>
            </w:r>
          </w:p>
        </w:tc>
        <w:tc>
          <w:tcPr>
            <w:tcW w:w="3402" w:type="dxa"/>
          </w:tcPr>
          <w:p w14:paraId="380263BB" w14:textId="75609492" w:rsidR="00C032BE" w:rsidRDefault="00C032BE" w:rsidP="00C032BE">
            <w:pPr>
              <w:jc w:val="center"/>
            </w:pPr>
            <w:r>
              <w:t>1</w:t>
            </w:r>
          </w:p>
        </w:tc>
        <w:tc>
          <w:tcPr>
            <w:tcW w:w="3538" w:type="dxa"/>
          </w:tcPr>
          <w:p w14:paraId="4EB8CDEE" w14:textId="7C08ABFA" w:rsidR="00C032BE" w:rsidRDefault="00C032BE" w:rsidP="00C032BE">
            <w:pPr>
              <w:jc w:val="center"/>
            </w:pPr>
            <w:r>
              <w:t>1</w:t>
            </w:r>
          </w:p>
        </w:tc>
      </w:tr>
    </w:tbl>
    <w:p w14:paraId="1C6819E3" w14:textId="78EDA707" w:rsidR="00C032BE" w:rsidRPr="00C032BE" w:rsidRDefault="00C032BE" w:rsidP="00C032BE">
      <w:r>
        <w:rPr>
          <w:noProof/>
        </w:rPr>
        <w:drawing>
          <wp:inline distT="0" distB="0" distL="0" distR="0" wp14:anchorId="502DB113" wp14:editId="0598DB49">
            <wp:extent cx="5940000" cy="3240000"/>
            <wp:effectExtent l="0" t="0" r="3810" b="1778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381C058" w14:textId="7E6391E2" w:rsidR="00C032BE" w:rsidRDefault="007C3AD4" w:rsidP="007C3AD4">
      <w:pPr>
        <w:pStyle w:val="Heading2"/>
      </w:pPr>
      <w:bookmarkStart w:id="2" w:name="_Toc55857915"/>
      <w:r>
        <w:t>DANH SÁCH LỖ HỔNG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5386"/>
        <w:gridCol w:w="1837"/>
      </w:tblGrid>
      <w:tr w:rsidR="00DE0388" w:rsidRPr="007C3AD4" w14:paraId="2E4BC4A4" w14:textId="4A78A5E5" w:rsidTr="00DE0388">
        <w:trPr>
          <w:trHeight w:val="454"/>
        </w:trPr>
        <w:tc>
          <w:tcPr>
            <w:tcW w:w="704" w:type="dxa"/>
            <w:vAlign w:val="center"/>
          </w:tcPr>
          <w:p w14:paraId="55FF289E" w14:textId="2A088F5C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1418" w:type="dxa"/>
            <w:vAlign w:val="center"/>
          </w:tcPr>
          <w:p w14:paraId="38C609D8" w14:textId="5C371E6C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5386" w:type="dxa"/>
            <w:vAlign w:val="center"/>
          </w:tcPr>
          <w:p w14:paraId="20747225" w14:textId="30F892F0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Lỗ hổng</w:t>
            </w:r>
          </w:p>
        </w:tc>
        <w:tc>
          <w:tcPr>
            <w:tcW w:w="1837" w:type="dxa"/>
          </w:tcPr>
          <w:p w14:paraId="11812254" w14:textId="264EB140" w:rsidR="00DE0388" w:rsidRDefault="00DE0388" w:rsidP="007C3AD4">
            <w:pPr>
              <w:jc w:val="center"/>
              <w:rPr>
                <w:b/>
              </w:rPr>
            </w:pPr>
            <w:r>
              <w:rPr>
                <w:b/>
              </w:rPr>
              <w:t>Instances</w:t>
            </w:r>
          </w:p>
        </w:tc>
      </w:tr>
      <w:tr w:rsidR="00DE0388" w:rsidRPr="007C3AD4" w14:paraId="0C670A16" w14:textId="220EA5B8" w:rsidTr="00DE0388">
        <w:trPr>
          <w:trHeight w:val="454"/>
        </w:trPr>
        <w:tc>
          <w:tcPr>
            <w:tcW w:w="704" w:type="dxa"/>
            <w:vAlign w:val="center"/>
          </w:tcPr>
          <w:p w14:paraId="2BC3A132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C0CB"/>
            <w:vAlign w:val="center"/>
          </w:tcPr>
          <w:p w14:paraId="0B0BB7EF" w14:textId="24E78CC4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NGHIÊM TRỌNG</w:t>
            </w:r>
          </w:p>
        </w:tc>
        <w:tc>
          <w:tcPr>
            <w:tcW w:w="5386" w:type="dxa"/>
            <w:vAlign w:val="center"/>
          </w:tcPr>
          <w:p w14:paraId="5B9C0B36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 Business Logic Data Validation</w:t>
            </w:r>
          </w:p>
        </w:tc>
        <w:tc>
          <w:tcPr>
            <w:tcW w:w="1837" w:type="dxa"/>
          </w:tcPr>
          <w:p w14:paraId="26F835F9" w14:textId="33F2B39A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471D696A" w14:textId="1B3B58CB" w:rsidTr="00DE0388">
        <w:trPr>
          <w:trHeight w:val="454"/>
        </w:trPr>
        <w:tc>
          <w:tcPr>
            <w:tcW w:w="704" w:type="dxa"/>
            <w:vAlign w:val="center"/>
          </w:tcPr>
          <w:p w14:paraId="67FA9DF2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0000"/>
            <w:vAlign w:val="center"/>
          </w:tcPr>
          <w:p w14:paraId="148A3059" w14:textId="5484E601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CAO</w:t>
            </w:r>
          </w:p>
        </w:tc>
        <w:tc>
          <w:tcPr>
            <w:tcW w:w="5386" w:type="dxa"/>
            <w:vAlign w:val="center"/>
          </w:tcPr>
          <w:p w14:paraId="146D7B3C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ing for Local File Inclusion</w:t>
            </w:r>
          </w:p>
        </w:tc>
        <w:tc>
          <w:tcPr>
            <w:tcW w:w="1837" w:type="dxa"/>
          </w:tcPr>
          <w:p w14:paraId="4ECA1439" w14:textId="00E0DC23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6572B4DD" w14:textId="3976BC8D" w:rsidTr="00DE0388">
        <w:trPr>
          <w:trHeight w:val="454"/>
        </w:trPr>
        <w:tc>
          <w:tcPr>
            <w:tcW w:w="704" w:type="dxa"/>
            <w:vAlign w:val="center"/>
          </w:tcPr>
          <w:p w14:paraId="4E61DF53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C000"/>
            <w:vAlign w:val="center"/>
          </w:tcPr>
          <w:p w14:paraId="1BC14880" w14:textId="6E87649E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TRUNG BÌNH</w:t>
            </w:r>
          </w:p>
        </w:tc>
        <w:tc>
          <w:tcPr>
            <w:tcW w:w="5386" w:type="dxa"/>
            <w:vAlign w:val="center"/>
          </w:tcPr>
          <w:p w14:paraId="610705B4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ing</w:t>
            </w:r>
            <w:r w:rsidRPr="007C3AD4">
              <w:rPr>
                <w:lang w:val="vi-VN"/>
              </w:rPr>
              <w:t xml:space="preserve"> for</w:t>
            </w:r>
            <w:r w:rsidRPr="007C3AD4">
              <w:t xml:space="preserve"> Authentication</w:t>
            </w:r>
            <w:r w:rsidRPr="007C3AD4">
              <w:rPr>
                <w:lang w:val="vi-VN"/>
              </w:rPr>
              <w:t xml:space="preserve"> Missing</w:t>
            </w:r>
            <w:r w:rsidRPr="007C3AD4">
              <w:t xml:space="preserve"> </w:t>
            </w:r>
          </w:p>
        </w:tc>
        <w:tc>
          <w:tcPr>
            <w:tcW w:w="1837" w:type="dxa"/>
          </w:tcPr>
          <w:p w14:paraId="1B2C5201" w14:textId="4D69DF3D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  <w:tr w:rsidR="00DE0388" w:rsidRPr="007C3AD4" w14:paraId="7F5DC3BA" w14:textId="0E52AF9B" w:rsidTr="00DE0388">
        <w:trPr>
          <w:trHeight w:val="454"/>
        </w:trPr>
        <w:tc>
          <w:tcPr>
            <w:tcW w:w="704" w:type="dxa"/>
            <w:vAlign w:val="center"/>
          </w:tcPr>
          <w:p w14:paraId="7C916064" w14:textId="77777777" w:rsidR="00DE0388" w:rsidRPr="007C3AD4" w:rsidRDefault="00DE0388" w:rsidP="00567C8B">
            <w:pPr>
              <w:numPr>
                <w:ilvl w:val="0"/>
                <w:numId w:val="3"/>
              </w:numPr>
              <w:autoSpaceDN w:val="0"/>
              <w:spacing w:line="276" w:lineRule="auto"/>
              <w:jc w:val="center"/>
              <w:textAlignment w:val="baseline"/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702BE1EC" w14:textId="04FA1881" w:rsidR="00DE0388" w:rsidRPr="007C3AD4" w:rsidRDefault="00DE0388" w:rsidP="007C3AD4">
            <w:pPr>
              <w:autoSpaceDN w:val="0"/>
              <w:spacing w:line="276" w:lineRule="auto"/>
              <w:jc w:val="center"/>
              <w:textAlignment w:val="baseline"/>
            </w:pPr>
            <w:r>
              <w:t>THẤP</w:t>
            </w:r>
          </w:p>
        </w:tc>
        <w:tc>
          <w:tcPr>
            <w:tcW w:w="5386" w:type="dxa"/>
            <w:vAlign w:val="center"/>
          </w:tcPr>
          <w:p w14:paraId="5E8715D7" w14:textId="77777777" w:rsidR="00DE0388" w:rsidRPr="007C3AD4" w:rsidRDefault="00DE0388" w:rsidP="007C3AD4">
            <w:pPr>
              <w:autoSpaceDN w:val="0"/>
              <w:spacing w:line="276" w:lineRule="auto"/>
              <w:textAlignment w:val="baseline"/>
            </w:pPr>
            <w:r w:rsidRPr="007C3AD4">
              <w:t>Testing for Stored Cross Site Scripting</w:t>
            </w:r>
          </w:p>
        </w:tc>
        <w:tc>
          <w:tcPr>
            <w:tcW w:w="1837" w:type="dxa"/>
          </w:tcPr>
          <w:p w14:paraId="15278C7A" w14:textId="71A60DA9" w:rsidR="00DE0388" w:rsidRPr="00DE0388" w:rsidRDefault="00DE0388" w:rsidP="00DE0388">
            <w:pPr>
              <w:jc w:val="center"/>
            </w:pPr>
            <w:r>
              <w:t>1</w:t>
            </w:r>
          </w:p>
        </w:tc>
      </w:tr>
    </w:tbl>
    <w:p w14:paraId="4CE0877B" w14:textId="1981CEAF" w:rsidR="007C3AD4" w:rsidRDefault="005C1F1A" w:rsidP="005C1F1A">
      <w:pPr>
        <w:pStyle w:val="Heading2"/>
      </w:pPr>
      <w:bookmarkStart w:id="3" w:name="_Toc55857916"/>
      <w:r>
        <w:lastRenderedPageBreak/>
        <w:t>KHUYẾN NGHỊ</w:t>
      </w:r>
      <w:bookmarkEnd w:id="3"/>
    </w:p>
    <w:p w14:paraId="23E2DB54" w14:textId="77777777" w:rsidR="005C1F1A" w:rsidRPr="005C1F1A" w:rsidRDefault="005C1F1A" w:rsidP="005C1F1A"/>
    <w:p w14:paraId="5B38DB1A" w14:textId="0351DC0E" w:rsidR="00EA7AE9" w:rsidRDefault="00AD728D" w:rsidP="00666BFA">
      <w:pPr>
        <w:pStyle w:val="Heading1"/>
      </w:pPr>
      <w:bookmarkStart w:id="4" w:name="_Toc55857917"/>
      <w:r>
        <w:lastRenderedPageBreak/>
        <w:t>THÔNG TIN DỰ ÁN</w:t>
      </w:r>
      <w:bookmarkEnd w:id="4"/>
    </w:p>
    <w:p w14:paraId="2C826DE2" w14:textId="32DF5C5A" w:rsidR="00666BFA" w:rsidRDefault="000C3478" w:rsidP="00C80D75">
      <w:pPr>
        <w:pStyle w:val="Heading2"/>
      </w:pPr>
      <w:bookmarkStart w:id="5" w:name="_Toc55857918"/>
      <w:r>
        <w:t>PHẠM VI THỰC HIỆ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5D89CFEA" w14:textId="77777777" w:rsidTr="000C3478">
        <w:tc>
          <w:tcPr>
            <w:tcW w:w="9345" w:type="dxa"/>
            <w:gridSpan w:val="2"/>
            <w:shd w:val="clear" w:color="auto" w:fill="5B9BD5" w:themeFill="accent1"/>
          </w:tcPr>
          <w:p w14:paraId="45F83158" w14:textId="7EAF81E6" w:rsidR="000C3478" w:rsidRDefault="000C3478" w:rsidP="000C3478">
            <w:pPr>
              <w:jc w:val="center"/>
            </w:pPr>
            <w:r>
              <w:t>Mục tiêu 1</w:t>
            </w:r>
          </w:p>
        </w:tc>
      </w:tr>
      <w:tr w:rsidR="000C3478" w14:paraId="5926FB1F" w14:textId="77777777" w:rsidTr="000C3478">
        <w:tc>
          <w:tcPr>
            <w:tcW w:w="2405" w:type="dxa"/>
          </w:tcPr>
          <w:p w14:paraId="44B5B7D9" w14:textId="58E60E13" w:rsidR="000C3478" w:rsidRDefault="000C3478" w:rsidP="000C3478">
            <w:r>
              <w:t>Ứng dụng</w:t>
            </w:r>
          </w:p>
        </w:tc>
        <w:tc>
          <w:tcPr>
            <w:tcW w:w="6940" w:type="dxa"/>
          </w:tcPr>
          <w:p w14:paraId="0A5AD195" w14:textId="309BCDB9" w:rsidR="000C3478" w:rsidRDefault="00634D31" w:rsidP="000C3478">
            <w:r>
              <w:t>[[</w:t>
            </w:r>
            <w:r>
              <w:t>InfoVuln.AreaAction.Application</w:t>
            </w:r>
            <w:r>
              <w:t>]]</w:t>
            </w:r>
          </w:p>
        </w:tc>
      </w:tr>
      <w:tr w:rsidR="000C3478" w14:paraId="01B95C46" w14:textId="77777777" w:rsidTr="000C3478">
        <w:tc>
          <w:tcPr>
            <w:tcW w:w="2405" w:type="dxa"/>
          </w:tcPr>
          <w:p w14:paraId="477CC4BB" w14:textId="14C80D57" w:rsidR="000C3478" w:rsidRDefault="000C3478" w:rsidP="000C3478">
            <w:r>
              <w:t>Đối tượng</w:t>
            </w:r>
          </w:p>
        </w:tc>
        <w:tc>
          <w:tcPr>
            <w:tcW w:w="6940" w:type="dxa"/>
          </w:tcPr>
          <w:p w14:paraId="18940610" w14:textId="02DA27D4" w:rsidR="000C3478" w:rsidRDefault="00634D31" w:rsidP="000C3478">
            <w:r>
              <w:t>[[InfoVuln.AreaAction.</w:t>
            </w:r>
            <w:r>
              <w:t>Target</w:t>
            </w:r>
            <w:r>
              <w:t>]]</w:t>
            </w:r>
          </w:p>
        </w:tc>
      </w:tr>
      <w:tr w:rsidR="000C3478" w14:paraId="758537B5" w14:textId="77777777" w:rsidTr="000C3478">
        <w:tc>
          <w:tcPr>
            <w:tcW w:w="2405" w:type="dxa"/>
          </w:tcPr>
          <w:p w14:paraId="55E44FBA" w14:textId="27A45188" w:rsidR="000C3478" w:rsidRDefault="000C3478" w:rsidP="000C3478">
            <w:r>
              <w:t>Nền tảng</w:t>
            </w:r>
          </w:p>
        </w:tc>
        <w:tc>
          <w:tcPr>
            <w:tcW w:w="6940" w:type="dxa"/>
          </w:tcPr>
          <w:p w14:paraId="32D376E7" w14:textId="01F41724" w:rsidR="000C3478" w:rsidRDefault="00634D31" w:rsidP="000C3478">
            <w:r>
              <w:t>[[InfoVuln.AreaAction.</w:t>
            </w:r>
            <w:r>
              <w:t>Platform</w:t>
            </w:r>
            <w:r>
              <w:t>]]</w:t>
            </w:r>
          </w:p>
        </w:tc>
      </w:tr>
      <w:tr w:rsidR="000C3478" w14:paraId="5A836806" w14:textId="77777777" w:rsidTr="000C3478">
        <w:tc>
          <w:tcPr>
            <w:tcW w:w="9345" w:type="dxa"/>
            <w:gridSpan w:val="2"/>
            <w:shd w:val="clear" w:color="auto" w:fill="5B9BD5" w:themeFill="accent1"/>
          </w:tcPr>
          <w:p w14:paraId="614977BD" w14:textId="1FBE4213" w:rsidR="000C3478" w:rsidRDefault="000C3478" w:rsidP="007B6079">
            <w:pPr>
              <w:jc w:val="center"/>
            </w:pPr>
            <w:r>
              <w:t>Mục tiêu 2</w:t>
            </w:r>
          </w:p>
        </w:tc>
      </w:tr>
      <w:tr w:rsidR="000C3478" w14:paraId="29307285" w14:textId="77777777" w:rsidTr="000C3478">
        <w:tc>
          <w:tcPr>
            <w:tcW w:w="2405" w:type="dxa"/>
          </w:tcPr>
          <w:p w14:paraId="7E3A8A43" w14:textId="77777777" w:rsidR="000C3478" w:rsidRDefault="000C3478" w:rsidP="007B6079">
            <w:r>
              <w:t>Ứng dụng</w:t>
            </w:r>
          </w:p>
        </w:tc>
        <w:tc>
          <w:tcPr>
            <w:tcW w:w="6940" w:type="dxa"/>
          </w:tcPr>
          <w:p w14:paraId="26D7359C" w14:textId="77777777" w:rsidR="000C3478" w:rsidRDefault="000C3478" w:rsidP="007B6079">
            <w:r>
              <w:t>ABC</w:t>
            </w:r>
          </w:p>
        </w:tc>
      </w:tr>
      <w:tr w:rsidR="000C3478" w14:paraId="69D164D3" w14:textId="77777777" w:rsidTr="000C3478">
        <w:tc>
          <w:tcPr>
            <w:tcW w:w="2405" w:type="dxa"/>
          </w:tcPr>
          <w:p w14:paraId="42A631C8" w14:textId="77777777" w:rsidR="000C3478" w:rsidRDefault="000C3478" w:rsidP="007B6079">
            <w:r>
              <w:t>Đối tượng</w:t>
            </w:r>
          </w:p>
        </w:tc>
        <w:tc>
          <w:tcPr>
            <w:tcW w:w="6940" w:type="dxa"/>
          </w:tcPr>
          <w:p w14:paraId="7CD09AD9" w14:textId="77777777" w:rsidR="000C3478" w:rsidRDefault="000C3478" w:rsidP="007B6079">
            <w:r>
              <w:t>https://abc.xyz</w:t>
            </w:r>
          </w:p>
        </w:tc>
      </w:tr>
      <w:tr w:rsidR="000C3478" w14:paraId="733E7580" w14:textId="77777777" w:rsidTr="000C3478">
        <w:tc>
          <w:tcPr>
            <w:tcW w:w="2405" w:type="dxa"/>
          </w:tcPr>
          <w:p w14:paraId="2115E55F" w14:textId="77777777" w:rsidR="000C3478" w:rsidRDefault="000C3478" w:rsidP="007B6079">
            <w:r>
              <w:t>Nền tảng</w:t>
            </w:r>
          </w:p>
        </w:tc>
        <w:tc>
          <w:tcPr>
            <w:tcW w:w="6940" w:type="dxa"/>
          </w:tcPr>
          <w:p w14:paraId="600D2482" w14:textId="77777777" w:rsidR="000C3478" w:rsidRDefault="000C3478" w:rsidP="007B6079">
            <w:r>
              <w:t>Web</w:t>
            </w:r>
          </w:p>
        </w:tc>
      </w:tr>
    </w:tbl>
    <w:p w14:paraId="79B584E9" w14:textId="29198400" w:rsidR="00666BFA" w:rsidRDefault="000C3478" w:rsidP="000C3478">
      <w:pPr>
        <w:pStyle w:val="Heading2"/>
      </w:pPr>
      <w:bookmarkStart w:id="6" w:name="_Toc55857919"/>
      <w:r>
        <w:t>ENGAGEMENT SUMM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C3478" w14:paraId="122BED1B" w14:textId="77777777" w:rsidTr="000C3478">
        <w:tc>
          <w:tcPr>
            <w:tcW w:w="2405" w:type="dxa"/>
          </w:tcPr>
          <w:p w14:paraId="6D2C4D68" w14:textId="49064B5C" w:rsidR="000C3478" w:rsidRDefault="000C3478" w:rsidP="007B6079">
            <w:r>
              <w:t>Thời gian</w:t>
            </w:r>
          </w:p>
        </w:tc>
        <w:tc>
          <w:tcPr>
            <w:tcW w:w="6940" w:type="dxa"/>
          </w:tcPr>
          <w:p w14:paraId="57A28DEF" w14:textId="22D51BE8" w:rsidR="000C3478" w:rsidRDefault="000C3478" w:rsidP="007B6079">
            <w:r>
              <w:t>1/1/2020 – 31/1/2020</w:t>
            </w:r>
          </w:p>
        </w:tc>
      </w:tr>
      <w:tr w:rsidR="000C3478" w14:paraId="3792F778" w14:textId="77777777" w:rsidTr="000C3478">
        <w:tc>
          <w:tcPr>
            <w:tcW w:w="2405" w:type="dxa"/>
          </w:tcPr>
          <w:p w14:paraId="3A33F223" w14:textId="57705596" w:rsidR="000C3478" w:rsidRDefault="000C3478" w:rsidP="007B6079">
            <w:r>
              <w:t>Phương thức</w:t>
            </w:r>
          </w:p>
        </w:tc>
        <w:tc>
          <w:tcPr>
            <w:tcW w:w="6940" w:type="dxa"/>
          </w:tcPr>
          <w:p w14:paraId="75DCED92" w14:textId="1C928ED7" w:rsidR="000C3478" w:rsidRDefault="000C3478" w:rsidP="007B6079">
            <w:r>
              <w:t>Blackbox</w:t>
            </w:r>
          </w:p>
        </w:tc>
      </w:tr>
      <w:tr w:rsidR="000C3478" w14:paraId="4B2BCB17" w14:textId="77777777" w:rsidTr="000C3478">
        <w:tc>
          <w:tcPr>
            <w:tcW w:w="2405" w:type="dxa"/>
          </w:tcPr>
          <w:p w14:paraId="1C2C9322" w14:textId="4F3ACED1" w:rsidR="000C3478" w:rsidRDefault="000C3478" w:rsidP="007B6079">
            <w:r>
              <w:t>Số lượng nhân sự</w:t>
            </w:r>
          </w:p>
        </w:tc>
        <w:tc>
          <w:tcPr>
            <w:tcW w:w="6940" w:type="dxa"/>
          </w:tcPr>
          <w:p w14:paraId="75153F56" w14:textId="3AF00F46" w:rsidR="000C3478" w:rsidRDefault="000C3478" w:rsidP="007B6079">
            <w:r>
              <w:t>3</w:t>
            </w:r>
          </w:p>
        </w:tc>
      </w:tr>
    </w:tbl>
    <w:p w14:paraId="094A192A" w14:textId="7AB40FAF" w:rsidR="009F52B6" w:rsidRDefault="009F52B6" w:rsidP="009F52B6"/>
    <w:p w14:paraId="68CAABF3" w14:textId="64E75AFB" w:rsidR="009F52B6" w:rsidRDefault="000E2B67" w:rsidP="00AA1EA8">
      <w:pPr>
        <w:pStyle w:val="Heading1"/>
      </w:pPr>
      <w:bookmarkStart w:id="7" w:name="_Toc55857920"/>
      <w:r>
        <w:lastRenderedPageBreak/>
        <w:t>BÁO CÁO CHI TIẾT</w:t>
      </w:r>
      <w:bookmarkEnd w:id="7"/>
    </w:p>
    <w:p w14:paraId="7223A2F5" w14:textId="699D86AB" w:rsidR="00920E76" w:rsidRPr="00875B39" w:rsidRDefault="00875B39" w:rsidP="00875B39">
      <w:pPr>
        <w:pStyle w:val="Heading2"/>
        <w:rPr>
          <w:szCs w:val="28"/>
        </w:rPr>
      </w:pPr>
      <w:bookmarkStart w:id="8" w:name="_Toc55857921"/>
      <w:r w:rsidRPr="00875B39">
        <w:rPr>
          <w:szCs w:val="28"/>
        </w:rPr>
        <w:t>LỖ HỔNG 1</w:t>
      </w:r>
      <w:bookmarkEnd w:id="8"/>
    </w:p>
    <w:p w14:paraId="5B4430BA" w14:textId="2704E039" w:rsidR="00875B39" w:rsidRPr="00875B39" w:rsidRDefault="00875B39" w:rsidP="00875B39">
      <w:pPr>
        <w:tabs>
          <w:tab w:val="center" w:pos="4820"/>
          <w:tab w:val="right" w:pos="9214"/>
        </w:tabs>
      </w:pPr>
      <w:r w:rsidRPr="00875B39">
        <w:rPr>
          <w:b/>
          <w:bCs/>
        </w:rPr>
        <w:t>Mức độ</w:t>
      </w:r>
      <w:r>
        <w:t xml:space="preserve">: </w:t>
      </w:r>
      <w:r w:rsidRPr="00875B39">
        <w:rPr>
          <w:shd w:val="clear" w:color="auto" w:fill="FFC0CB"/>
        </w:rPr>
        <w:t>Nghiêm Trọng</w:t>
      </w:r>
      <w:r>
        <w:tab/>
      </w:r>
      <w:r w:rsidRPr="00875B39">
        <w:rPr>
          <w:b/>
          <w:bCs/>
        </w:rPr>
        <w:t>Ảnh hưởng</w:t>
      </w:r>
      <w:r>
        <w:t xml:space="preserve">: </w:t>
      </w:r>
      <w:r w:rsidRPr="00875B39">
        <w:rPr>
          <w:shd w:val="clear" w:color="auto" w:fill="FF0000"/>
        </w:rPr>
        <w:t>Cao</w:t>
      </w:r>
      <w:r>
        <w:tab/>
      </w:r>
      <w:r w:rsidRPr="00875B39">
        <w:rPr>
          <w:b/>
          <w:bCs/>
        </w:rPr>
        <w:t>Khả năng</w:t>
      </w:r>
      <w:r>
        <w:t xml:space="preserve">: </w:t>
      </w:r>
      <w:r w:rsidRPr="00875B39">
        <w:rPr>
          <w:shd w:val="clear" w:color="auto" w:fill="FF0000"/>
        </w:rPr>
        <w:t>Cao</w:t>
      </w:r>
    </w:p>
    <w:p w14:paraId="2FE4C746" w14:textId="4DE37FE5" w:rsidR="00343B23" w:rsidRPr="00343B23" w:rsidRDefault="00875B39" w:rsidP="00343B23">
      <w:pPr>
        <w:tabs>
          <w:tab w:val="left" w:pos="5670"/>
        </w:tabs>
      </w:pPr>
      <w:r w:rsidRPr="00875B39">
        <w:rPr>
          <w:b/>
          <w:bCs/>
        </w:rPr>
        <w:t>CVSS</w:t>
      </w:r>
      <w:r>
        <w:t xml:space="preserve">:3.0/AV: /AC: /PR: /UI: /S: /C: /I: /A: </w:t>
      </w:r>
      <w:r w:rsidR="00343B23">
        <w:tab/>
      </w:r>
      <w:r w:rsidR="00343B23">
        <w:rPr>
          <w:b/>
          <w:bCs/>
        </w:rPr>
        <w:t>CVE:</w:t>
      </w:r>
      <w:r w:rsidR="00343B23">
        <w:t xml:space="preserve"> CVE-2020-1234</w:t>
      </w:r>
    </w:p>
    <w:p w14:paraId="77895D3B" w14:textId="3B15A499" w:rsidR="00875B39" w:rsidRPr="00875B39" w:rsidRDefault="00875B39" w:rsidP="00343B23">
      <w:pPr>
        <w:rPr>
          <w:b/>
        </w:rPr>
      </w:pPr>
      <w:r w:rsidRPr="00875B39">
        <w:rPr>
          <w:b/>
        </w:rPr>
        <w:t>Mô tả</w:t>
      </w:r>
    </w:p>
    <w:p w14:paraId="22BADE6D" w14:textId="062B88D8" w:rsidR="00875B39" w:rsidRDefault="00343B23" w:rsidP="00920E76">
      <w:r>
        <w:t>abcxyz</w:t>
      </w:r>
    </w:p>
    <w:p w14:paraId="255BA65B" w14:textId="5BB643FD" w:rsidR="00875B39" w:rsidRPr="00343B23" w:rsidRDefault="00343B23" w:rsidP="00343B23">
      <w:pPr>
        <w:rPr>
          <w:b/>
        </w:rPr>
      </w:pPr>
      <w:r w:rsidRPr="00343B23">
        <w:rPr>
          <w:b/>
        </w:rPr>
        <w:t>Khuyến nghị</w:t>
      </w:r>
    </w:p>
    <w:p w14:paraId="0F7E7567" w14:textId="7BD1088A" w:rsidR="00343B23" w:rsidRDefault="00343B23" w:rsidP="00920E76">
      <w:r>
        <w:t>abcxyz</w:t>
      </w:r>
    </w:p>
    <w:p w14:paraId="75743EF6" w14:textId="17120769" w:rsidR="00343B23" w:rsidRPr="00343B23" w:rsidRDefault="00343B23" w:rsidP="00343B23">
      <w:pPr>
        <w:rPr>
          <w:b/>
        </w:rPr>
      </w:pPr>
      <w:r w:rsidRPr="00343B23">
        <w:rPr>
          <w:b/>
        </w:rPr>
        <w:t>Tham chiếu</w:t>
      </w:r>
    </w:p>
    <w:p w14:paraId="109022CE" w14:textId="4D468FD0" w:rsidR="00343B23" w:rsidRDefault="00343B23" w:rsidP="00343B23">
      <w:r>
        <w:t>abcxyz</w:t>
      </w:r>
    </w:p>
    <w:p w14:paraId="1C408CC1" w14:textId="7910539F" w:rsidR="006B25B5" w:rsidRPr="006B25B5" w:rsidRDefault="006B25B5" w:rsidP="006B25B5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Cập nhật tên – </w:t>
      </w:r>
      <w:r w:rsidRPr="002F5627">
        <w:rPr>
          <w:bCs/>
        </w:rPr>
        <w:t>https://abc.xyz/update</w:t>
      </w:r>
    </w:p>
    <w:p w14:paraId="3D47636B" w14:textId="7F452F9D" w:rsidR="00343B23" w:rsidRDefault="00343B23" w:rsidP="00920E76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2A56F998" w14:textId="52FD43C3" w:rsidR="00343B23" w:rsidRPr="003869E3" w:rsidRDefault="00343B23" w:rsidP="00920E76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B23" w14:paraId="5E33E159" w14:textId="77777777" w:rsidTr="00343B23">
        <w:tc>
          <w:tcPr>
            <w:tcW w:w="9345" w:type="dxa"/>
          </w:tcPr>
          <w:p w14:paraId="0516FEA6" w14:textId="77777777" w:rsidR="00343B23" w:rsidRDefault="00343B23" w:rsidP="00920E76"/>
        </w:tc>
      </w:tr>
    </w:tbl>
    <w:p w14:paraId="65025BD7" w14:textId="48BF0522" w:rsidR="00343B23" w:rsidRPr="003869E3" w:rsidRDefault="003869E3" w:rsidP="00920E76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3B23" w14:paraId="0A174F97" w14:textId="77777777" w:rsidTr="00343B23">
        <w:tc>
          <w:tcPr>
            <w:tcW w:w="9345" w:type="dxa"/>
          </w:tcPr>
          <w:p w14:paraId="6EA9FB37" w14:textId="77777777" w:rsidR="00343B23" w:rsidRDefault="00343B23" w:rsidP="00920E76"/>
        </w:tc>
      </w:tr>
    </w:tbl>
    <w:p w14:paraId="68475B03" w14:textId="0A3081C2" w:rsidR="00343B23" w:rsidRPr="003869E3" w:rsidRDefault="003869E3" w:rsidP="00920E76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01EEA8BA" w14:textId="77777777" w:rsidR="003869E3" w:rsidRDefault="003869E3" w:rsidP="00920E76"/>
    <w:p w14:paraId="01302395" w14:textId="45177B8C" w:rsidR="006B25B5" w:rsidRPr="006B25B5" w:rsidRDefault="006B25B5" w:rsidP="006B25B5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</w:t>
      </w:r>
      <w:r w:rsidR="002F5627">
        <w:rPr>
          <w:bCs/>
        </w:rPr>
        <w:t xml:space="preserve">Thêm </w:t>
      </w:r>
      <w:r>
        <w:rPr>
          <w:bCs/>
        </w:rPr>
        <w:t xml:space="preserve">– </w:t>
      </w:r>
      <w:r w:rsidRPr="002F5627">
        <w:rPr>
          <w:bCs/>
        </w:rPr>
        <w:t>https://abc.xyz/</w:t>
      </w:r>
      <w:r w:rsidR="002F5627">
        <w:rPr>
          <w:bCs/>
        </w:rPr>
        <w:t>add</w:t>
      </w:r>
    </w:p>
    <w:p w14:paraId="2ED1B251" w14:textId="77777777" w:rsidR="006B25B5" w:rsidRDefault="006B25B5" w:rsidP="006B25B5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3DB2A731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25B5" w14:paraId="5FC5E78F" w14:textId="77777777" w:rsidTr="007B6079">
        <w:tc>
          <w:tcPr>
            <w:tcW w:w="9345" w:type="dxa"/>
          </w:tcPr>
          <w:p w14:paraId="09C4D902" w14:textId="77777777" w:rsidR="006B25B5" w:rsidRDefault="006B25B5" w:rsidP="007B6079"/>
        </w:tc>
      </w:tr>
    </w:tbl>
    <w:p w14:paraId="46513DE1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B25B5" w14:paraId="157FC74C" w14:textId="77777777" w:rsidTr="007B6079">
        <w:tc>
          <w:tcPr>
            <w:tcW w:w="9345" w:type="dxa"/>
          </w:tcPr>
          <w:p w14:paraId="35BFADEA" w14:textId="77777777" w:rsidR="006B25B5" w:rsidRDefault="006B25B5" w:rsidP="007B6079"/>
        </w:tc>
      </w:tr>
    </w:tbl>
    <w:p w14:paraId="620D678E" w14:textId="77777777" w:rsidR="006B25B5" w:rsidRPr="003869E3" w:rsidRDefault="006B25B5" w:rsidP="006B25B5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374A8E39" w14:textId="77777777" w:rsidR="006B25B5" w:rsidRDefault="006B25B5" w:rsidP="006B25B5"/>
    <w:p w14:paraId="7A67D260" w14:textId="3180E8CE" w:rsidR="00DA42CC" w:rsidRPr="00875B39" w:rsidRDefault="00DA42CC" w:rsidP="00DA42CC">
      <w:pPr>
        <w:pStyle w:val="Heading2"/>
        <w:rPr>
          <w:szCs w:val="28"/>
        </w:rPr>
      </w:pPr>
      <w:bookmarkStart w:id="9" w:name="_Toc55857922"/>
      <w:r w:rsidRPr="00875B39">
        <w:rPr>
          <w:szCs w:val="28"/>
        </w:rPr>
        <w:lastRenderedPageBreak/>
        <w:t xml:space="preserve">LỖ HỔNG </w:t>
      </w:r>
      <w:r>
        <w:rPr>
          <w:szCs w:val="28"/>
        </w:rPr>
        <w:t>2</w:t>
      </w:r>
      <w:bookmarkEnd w:id="9"/>
    </w:p>
    <w:p w14:paraId="7BFEB5D7" w14:textId="77777777" w:rsidR="00DA42CC" w:rsidRPr="00875B39" w:rsidRDefault="00DA42CC" w:rsidP="00DA42CC">
      <w:pPr>
        <w:tabs>
          <w:tab w:val="center" w:pos="4820"/>
          <w:tab w:val="right" w:pos="9214"/>
        </w:tabs>
      </w:pPr>
      <w:r w:rsidRPr="00875B39">
        <w:rPr>
          <w:b/>
          <w:bCs/>
        </w:rPr>
        <w:t>Mức độ</w:t>
      </w:r>
      <w:r>
        <w:t xml:space="preserve">: </w:t>
      </w:r>
      <w:r w:rsidRPr="00875B39">
        <w:rPr>
          <w:shd w:val="clear" w:color="auto" w:fill="FFC0CB"/>
        </w:rPr>
        <w:t>Nghiêm Trọng</w:t>
      </w:r>
      <w:r>
        <w:tab/>
      </w:r>
      <w:r w:rsidRPr="00875B39">
        <w:rPr>
          <w:b/>
          <w:bCs/>
        </w:rPr>
        <w:t>Ảnh hưởng</w:t>
      </w:r>
      <w:r>
        <w:t xml:space="preserve">: </w:t>
      </w:r>
      <w:r w:rsidRPr="00875B39">
        <w:rPr>
          <w:shd w:val="clear" w:color="auto" w:fill="FF0000"/>
        </w:rPr>
        <w:t>Cao</w:t>
      </w:r>
      <w:r>
        <w:tab/>
      </w:r>
      <w:r w:rsidRPr="00875B39">
        <w:rPr>
          <w:b/>
          <w:bCs/>
        </w:rPr>
        <w:t>Khả năng</w:t>
      </w:r>
      <w:r>
        <w:t xml:space="preserve">: </w:t>
      </w:r>
      <w:r w:rsidRPr="00875B39">
        <w:rPr>
          <w:shd w:val="clear" w:color="auto" w:fill="FF0000"/>
        </w:rPr>
        <w:t>Cao</w:t>
      </w:r>
    </w:p>
    <w:p w14:paraId="7592FACE" w14:textId="47DAA88A" w:rsidR="00DA42CC" w:rsidRPr="00343B23" w:rsidRDefault="00DA42CC" w:rsidP="00DA42CC">
      <w:pPr>
        <w:tabs>
          <w:tab w:val="left" w:pos="5670"/>
        </w:tabs>
      </w:pPr>
      <w:r w:rsidRPr="00875B39">
        <w:rPr>
          <w:b/>
          <w:bCs/>
        </w:rPr>
        <w:t>CVSS</w:t>
      </w:r>
      <w:r>
        <w:t>:3.0/AV: /AC: /PR: /UI: /S:</w:t>
      </w:r>
      <w:r w:rsidR="003161DB">
        <w:t>z</w:t>
      </w:r>
      <w:r>
        <w:t xml:space="preserve"> /C: /I: /A: </w:t>
      </w:r>
      <w:r>
        <w:tab/>
      </w:r>
      <w:r>
        <w:rPr>
          <w:b/>
          <w:bCs/>
        </w:rPr>
        <w:t>CVE:</w:t>
      </w:r>
      <w:r>
        <w:t xml:space="preserve"> CVE-2020-1234</w:t>
      </w:r>
    </w:p>
    <w:p w14:paraId="22AC9ADD" w14:textId="77777777" w:rsidR="00DA42CC" w:rsidRPr="00875B39" w:rsidRDefault="00DA42CC" w:rsidP="00DA42CC">
      <w:pPr>
        <w:rPr>
          <w:b/>
        </w:rPr>
      </w:pPr>
      <w:r w:rsidRPr="00875B39">
        <w:rPr>
          <w:b/>
        </w:rPr>
        <w:t>Mô tả</w:t>
      </w:r>
    </w:p>
    <w:p w14:paraId="52BDC4A9" w14:textId="77777777" w:rsidR="00DA42CC" w:rsidRDefault="00DA42CC" w:rsidP="00DA42CC">
      <w:r>
        <w:t>abcxyz</w:t>
      </w:r>
    </w:p>
    <w:p w14:paraId="552E5FF5" w14:textId="77777777" w:rsidR="00DA42CC" w:rsidRPr="00343B23" w:rsidRDefault="00DA42CC" w:rsidP="00DA42CC">
      <w:pPr>
        <w:rPr>
          <w:b/>
        </w:rPr>
      </w:pPr>
      <w:r w:rsidRPr="00343B23">
        <w:rPr>
          <w:b/>
        </w:rPr>
        <w:t>Khuyến nghị</w:t>
      </w:r>
    </w:p>
    <w:p w14:paraId="6F242EAA" w14:textId="77777777" w:rsidR="00DA42CC" w:rsidRDefault="00DA42CC" w:rsidP="00DA42CC">
      <w:r>
        <w:t>abcxyz</w:t>
      </w:r>
    </w:p>
    <w:p w14:paraId="5A1F28D7" w14:textId="77777777" w:rsidR="00DA42CC" w:rsidRPr="00343B23" w:rsidRDefault="00DA42CC" w:rsidP="00DA42CC">
      <w:pPr>
        <w:rPr>
          <w:b/>
        </w:rPr>
      </w:pPr>
      <w:r w:rsidRPr="00343B23">
        <w:rPr>
          <w:b/>
        </w:rPr>
        <w:t>Tham chiếu</w:t>
      </w:r>
    </w:p>
    <w:p w14:paraId="786EAE52" w14:textId="77777777" w:rsidR="00DA42CC" w:rsidRDefault="00DA42CC" w:rsidP="00DA42CC">
      <w:r>
        <w:t>abcxyz</w:t>
      </w:r>
    </w:p>
    <w:p w14:paraId="49228769" w14:textId="77777777" w:rsidR="00DA42CC" w:rsidRPr="006B25B5" w:rsidRDefault="00DA42CC" w:rsidP="00DA42CC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Cập nhật tên – </w:t>
      </w:r>
      <w:r w:rsidRPr="002F5627">
        <w:rPr>
          <w:bCs/>
        </w:rPr>
        <w:t>https://abc.xyz/update</w:t>
      </w:r>
    </w:p>
    <w:p w14:paraId="4CB1984B" w14:textId="77777777" w:rsidR="00DA42CC" w:rsidRDefault="00DA42CC" w:rsidP="00DA42CC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542C4438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1C89E901" w14:textId="77777777" w:rsidTr="007B6079">
        <w:tc>
          <w:tcPr>
            <w:tcW w:w="9345" w:type="dxa"/>
          </w:tcPr>
          <w:p w14:paraId="4142036B" w14:textId="77777777" w:rsidR="00DA42CC" w:rsidRDefault="00DA42CC" w:rsidP="007B6079"/>
        </w:tc>
      </w:tr>
    </w:tbl>
    <w:p w14:paraId="71BC89A0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297D6F17" w14:textId="77777777" w:rsidTr="007B6079">
        <w:tc>
          <w:tcPr>
            <w:tcW w:w="9345" w:type="dxa"/>
          </w:tcPr>
          <w:p w14:paraId="68F8BD27" w14:textId="77777777" w:rsidR="00DA42CC" w:rsidRDefault="00DA42CC" w:rsidP="007B6079"/>
        </w:tc>
      </w:tr>
    </w:tbl>
    <w:p w14:paraId="4C1B8ABD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57A65624" w14:textId="77777777" w:rsidR="00DA42CC" w:rsidRDefault="00DA42CC" w:rsidP="00DA42CC"/>
    <w:p w14:paraId="234388FC" w14:textId="77777777" w:rsidR="00DA42CC" w:rsidRPr="006B25B5" w:rsidRDefault="00DA42CC" w:rsidP="00DA42CC">
      <w:pPr>
        <w:pBdr>
          <w:top w:val="single" w:sz="4" w:space="6" w:color="auto"/>
        </w:pBdr>
        <w:rPr>
          <w:bCs/>
        </w:rPr>
      </w:pPr>
      <w:r>
        <w:rPr>
          <w:b/>
        </w:rPr>
        <w:t>Chức năng ảnh hưởng:</w:t>
      </w:r>
      <w:r>
        <w:rPr>
          <w:bCs/>
        </w:rPr>
        <w:t xml:space="preserve"> Thêm – </w:t>
      </w:r>
      <w:r w:rsidRPr="002F5627">
        <w:rPr>
          <w:bCs/>
        </w:rPr>
        <w:t>https://abc.xyz/</w:t>
      </w:r>
      <w:r>
        <w:rPr>
          <w:bCs/>
        </w:rPr>
        <w:t>add</w:t>
      </w:r>
    </w:p>
    <w:p w14:paraId="70EAE038" w14:textId="77777777" w:rsidR="00DA42CC" w:rsidRDefault="00DA42CC" w:rsidP="00DA42CC">
      <w:pPr>
        <w:rPr>
          <w:b/>
          <w:bCs/>
        </w:rPr>
      </w:pPr>
      <w:r w:rsidRPr="00343B23">
        <w:rPr>
          <w:b/>
          <w:bCs/>
        </w:rPr>
        <w:t>Proof of Concept</w:t>
      </w:r>
    </w:p>
    <w:p w14:paraId="7DA8B8C7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qu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57BD09C7" w14:textId="77777777" w:rsidTr="007B6079">
        <w:tc>
          <w:tcPr>
            <w:tcW w:w="9345" w:type="dxa"/>
          </w:tcPr>
          <w:p w14:paraId="4CC5B4FC" w14:textId="77777777" w:rsidR="00DA42CC" w:rsidRDefault="00DA42CC" w:rsidP="007B6079"/>
        </w:tc>
      </w:tr>
    </w:tbl>
    <w:p w14:paraId="0A2CF628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Respon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A42CC" w14:paraId="6FEFB13E" w14:textId="77777777" w:rsidTr="007B6079">
        <w:tc>
          <w:tcPr>
            <w:tcW w:w="9345" w:type="dxa"/>
          </w:tcPr>
          <w:p w14:paraId="79EC0E5B" w14:textId="77777777" w:rsidR="00DA42CC" w:rsidRDefault="00DA42CC" w:rsidP="007B6079"/>
        </w:tc>
      </w:tr>
    </w:tbl>
    <w:p w14:paraId="596F7ED9" w14:textId="77777777" w:rsidR="00DA42CC" w:rsidRPr="003869E3" w:rsidRDefault="00DA42CC" w:rsidP="00DA42CC">
      <w:pPr>
        <w:rPr>
          <w:i/>
          <w:iCs/>
        </w:rPr>
      </w:pPr>
      <w:r w:rsidRPr="003869E3">
        <w:rPr>
          <w:i/>
          <w:iCs/>
        </w:rPr>
        <w:t>Hình ảnh:</w:t>
      </w:r>
    </w:p>
    <w:p w14:paraId="5459A360" w14:textId="7E68CFD3" w:rsidR="00875B39" w:rsidRDefault="00875B39" w:rsidP="00A0107E"/>
    <w:p w14:paraId="15F9D5AE" w14:textId="359782CB" w:rsidR="00B800D3" w:rsidRDefault="00B800D3" w:rsidP="00B800D3">
      <w:pPr>
        <w:pStyle w:val="Heading1"/>
      </w:pPr>
      <w:bookmarkStart w:id="10" w:name="_Toc55857923"/>
      <w:r>
        <w:lastRenderedPageBreak/>
        <w:t>PHỤ LỤC A: PHÂN LOẠI RỦI RO</w:t>
      </w:r>
      <w:bookmarkEnd w:id="10"/>
    </w:p>
    <w:p w14:paraId="251DFF05" w14:textId="77777777" w:rsidR="00B800D3" w:rsidRPr="00480FA2" w:rsidRDefault="00B800D3" w:rsidP="00B800D3">
      <w:r w:rsidRPr="00480FA2">
        <w:t>Mỗi rủi ro tìm thấy trong quá trình kiểm thử được tham chiếu việc đánh giá theo OWASP Risk Rating Methodology.</w:t>
      </w:r>
    </w:p>
    <w:p w14:paraId="0ACD2E59" w14:textId="5926D182" w:rsidR="00B800D3" w:rsidRPr="00480FA2" w:rsidRDefault="00B800D3" w:rsidP="00B800D3">
      <w:r w:rsidRPr="00480FA2">
        <w:t>Phương pháp tiếp cận theo OWASP được đề cập trong tài liệu được dùng làm chuẩn tham chiếu/phương pháp tiếp cận và tuỳ biến theo từng ứng dụng để đáp ứng/tinh chỉnh cho phù hợp các testcase/kịch bản.</w:t>
      </w:r>
    </w:p>
    <w:p w14:paraId="199033AB" w14:textId="77777777" w:rsidR="00B800D3" w:rsidRPr="00480FA2" w:rsidRDefault="00B800D3" w:rsidP="00B800D3">
      <w:r w:rsidRPr="00480FA2">
        <w:t>Mô hình đánh giá mức độ rủi ro:</w:t>
      </w:r>
    </w:p>
    <w:p w14:paraId="3C4F7C1E" w14:textId="77777777" w:rsidR="00B800D3" w:rsidRPr="00480FA2" w:rsidRDefault="00B800D3" w:rsidP="00B800D3">
      <w:pPr>
        <w:ind w:firstLine="720"/>
        <w:rPr>
          <w:b/>
          <w:bCs/>
        </w:rPr>
      </w:pPr>
      <w:r w:rsidRPr="00480FA2">
        <w:rPr>
          <w:b/>
          <w:bCs/>
        </w:rPr>
        <w:t>Rủi ro = Khả Năng * Ảnh hưở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2029"/>
        <w:gridCol w:w="1940"/>
        <w:gridCol w:w="2120"/>
      </w:tblGrid>
      <w:tr w:rsidR="0014280E" w:rsidRPr="004E089F" w14:paraId="108BB78F" w14:textId="77777777" w:rsidTr="004E089F">
        <w:trPr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48BAEFA0" w14:textId="5D02B611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shd w:val="clear" w:color="auto" w:fill="auto"/>
            <w:vAlign w:val="center"/>
          </w:tcPr>
          <w:p w14:paraId="50596530" w14:textId="0A12998A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rủi ro (Risk)</w:t>
            </w:r>
          </w:p>
        </w:tc>
      </w:tr>
      <w:tr w:rsidR="0014280E" w:rsidRPr="004E089F" w14:paraId="4BA047A1" w14:textId="77777777" w:rsidTr="004E089F">
        <w:trPr>
          <w:trHeight w:val="58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3630BC8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Mức độ ảnh hưởng</w:t>
            </w:r>
          </w:p>
          <w:p w14:paraId="06BCA43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(Impact)</w:t>
            </w:r>
          </w:p>
        </w:tc>
        <w:tc>
          <w:tcPr>
            <w:tcW w:w="1701" w:type="dxa"/>
            <w:shd w:val="clear" w:color="auto" w:fill="FF0000"/>
            <w:vAlign w:val="center"/>
          </w:tcPr>
          <w:p w14:paraId="0DF4956B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029" w:type="dxa"/>
            <w:shd w:val="clear" w:color="auto" w:fill="FFC000"/>
            <w:vAlign w:val="center"/>
          </w:tcPr>
          <w:p w14:paraId="7B14EFA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1940" w:type="dxa"/>
            <w:shd w:val="clear" w:color="auto" w:fill="FF0000"/>
            <w:vAlign w:val="center"/>
          </w:tcPr>
          <w:p w14:paraId="6D39D172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  <w:tc>
          <w:tcPr>
            <w:tcW w:w="2120" w:type="dxa"/>
            <w:shd w:val="clear" w:color="auto" w:fill="FFC0CB"/>
            <w:vAlign w:val="center"/>
          </w:tcPr>
          <w:p w14:paraId="5E24FA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NGHIÊM TRỌNG</w:t>
            </w:r>
          </w:p>
        </w:tc>
      </w:tr>
      <w:tr w:rsidR="0014280E" w:rsidRPr="004E089F" w14:paraId="40041F14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5EE8CD0B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C000"/>
            <w:vAlign w:val="center"/>
          </w:tcPr>
          <w:p w14:paraId="240F0BDE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029" w:type="dxa"/>
            <w:shd w:val="clear" w:color="auto" w:fill="FFFF00"/>
            <w:vAlign w:val="center"/>
          </w:tcPr>
          <w:p w14:paraId="70471A90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shd w:val="clear" w:color="auto" w:fill="FFC000"/>
            <w:vAlign w:val="center"/>
          </w:tcPr>
          <w:p w14:paraId="72D2FB1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shd w:val="clear" w:color="auto" w:fill="FF0000"/>
            <w:vAlign w:val="center"/>
          </w:tcPr>
          <w:p w14:paraId="22F8DB5C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446D8973" w14:textId="77777777" w:rsidTr="004E089F">
        <w:trPr>
          <w:trHeight w:val="585"/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14:paraId="7929271E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FFF00"/>
            <w:vAlign w:val="center"/>
          </w:tcPr>
          <w:p w14:paraId="3ACE9678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029" w:type="dxa"/>
            <w:shd w:val="clear" w:color="auto" w:fill="92D050"/>
            <w:vAlign w:val="center"/>
          </w:tcPr>
          <w:p w14:paraId="226F5B14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GHI CHÚ</w:t>
            </w:r>
          </w:p>
        </w:tc>
        <w:tc>
          <w:tcPr>
            <w:tcW w:w="1940" w:type="dxa"/>
            <w:shd w:val="clear" w:color="auto" w:fill="FFFF00"/>
            <w:vAlign w:val="center"/>
          </w:tcPr>
          <w:p w14:paraId="2505CDC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2120" w:type="dxa"/>
            <w:shd w:val="clear" w:color="auto" w:fill="FFC000"/>
            <w:vAlign w:val="center"/>
          </w:tcPr>
          <w:p w14:paraId="6AB532DF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</w:tr>
      <w:tr w:rsidR="0014280E" w:rsidRPr="004E089F" w14:paraId="419C7271" w14:textId="77777777" w:rsidTr="004E089F">
        <w:trPr>
          <w:trHeight w:val="585"/>
          <w:jc w:val="center"/>
        </w:trPr>
        <w:tc>
          <w:tcPr>
            <w:tcW w:w="15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3EE4F5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5F39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BEDD7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HẤP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902CAA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TRUNG BÌNH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E749D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CAO</w:t>
            </w:r>
          </w:p>
        </w:tc>
      </w:tr>
      <w:tr w:rsidR="0014280E" w:rsidRPr="004E089F" w14:paraId="3F55C218" w14:textId="77777777" w:rsidTr="004E089F">
        <w:trPr>
          <w:trHeight w:val="82"/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F36DD" w14:textId="77777777" w:rsidR="0014280E" w:rsidRPr="004E089F" w:rsidRDefault="0014280E" w:rsidP="004E089F">
            <w:pPr>
              <w:rPr>
                <w:b/>
                <w:bCs/>
              </w:rPr>
            </w:pP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87FA5" w14:textId="77777777" w:rsidR="0014280E" w:rsidRPr="004E089F" w:rsidRDefault="0014280E" w:rsidP="004E089F">
            <w:pPr>
              <w:jc w:val="center"/>
              <w:rPr>
                <w:b/>
                <w:bCs/>
              </w:rPr>
            </w:pPr>
            <w:r w:rsidRPr="004E089F">
              <w:rPr>
                <w:b/>
                <w:bCs/>
              </w:rPr>
              <w:t>Khả năng thực hiện (Likelihood)</w:t>
            </w:r>
          </w:p>
        </w:tc>
      </w:tr>
    </w:tbl>
    <w:p w14:paraId="5803F4F3" w14:textId="77777777" w:rsidR="00B800D3" w:rsidRPr="00480FA2" w:rsidRDefault="00B800D3" w:rsidP="00B800D3"/>
    <w:p w14:paraId="2AD8ED23" w14:textId="77777777" w:rsidR="00B800D3" w:rsidRPr="00480FA2" w:rsidRDefault="00B800D3" w:rsidP="00B800D3">
      <w:r w:rsidRPr="00480FA2">
        <w:t xml:space="preserve">Tài liệu tham khảo: </w:t>
      </w:r>
    </w:p>
    <w:p w14:paraId="3EE33C52" w14:textId="6CABE7EA" w:rsidR="00B800D3" w:rsidRDefault="00D24323" w:rsidP="00B800D3">
      <w:hyperlink r:id="rId17" w:history="1">
        <w:r w:rsidR="00AD4FC2" w:rsidRPr="001D76A8">
          <w:rPr>
            <w:rStyle w:val="Hyperlink"/>
          </w:rPr>
          <w:t>https://owasp.org/www-community/OWASP_Risk_Rating_Methodology</w:t>
        </w:r>
      </w:hyperlink>
    </w:p>
    <w:p w14:paraId="11EFB075" w14:textId="77777777" w:rsidR="00AD4FC2" w:rsidRPr="00B800D3" w:rsidRDefault="00AD4FC2" w:rsidP="00B800D3"/>
    <w:p w14:paraId="06C66176" w14:textId="77777777" w:rsidR="00875B39" w:rsidRDefault="00875B39" w:rsidP="00920E76"/>
    <w:p w14:paraId="31E69BDD" w14:textId="77777777" w:rsidR="00920E76" w:rsidRDefault="00920E76" w:rsidP="00920E76">
      <w:pPr>
        <w:sectPr w:rsidR="00920E76" w:rsidSect="00A91E9A">
          <w:headerReference w:type="default" r:id="rId18"/>
          <w:footerReference w:type="default" r:id="rId19"/>
          <w:pgSz w:w="11907" w:h="16839"/>
          <w:pgMar w:top="1418" w:right="1134" w:bottom="1134" w:left="1418" w:header="573" w:footer="737" w:gutter="0"/>
          <w:cols w:space="720"/>
        </w:sectPr>
      </w:pPr>
    </w:p>
    <w:p w14:paraId="09889158" w14:textId="1E06EFD4" w:rsidR="00CE398E" w:rsidRDefault="00920E76" w:rsidP="00920E76">
      <w:r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7EA139AA" wp14:editId="15599B2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3800" cy="10668000"/>
            <wp:effectExtent l="0" t="0" r="0" b="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posal-0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C964A" w14:textId="1FEB396E" w:rsidR="00CE398E" w:rsidRDefault="006A0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A5EBA8" wp14:editId="6D56A368">
                <wp:simplePos x="0" y="0"/>
                <wp:positionH relativeFrom="column">
                  <wp:posOffset>-205105</wp:posOffset>
                </wp:positionH>
                <wp:positionV relativeFrom="paragraph">
                  <wp:posOffset>7731760</wp:posOffset>
                </wp:positionV>
                <wp:extent cx="4838700" cy="7524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2F74" w14:textId="281CF190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Lô E2a-3 </w:t>
                            </w:r>
                            <w:r w:rsidR="00B22099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Đ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ường D1, Khu Công nghệ cao, P.Long Thạnh Mỹ, Q.9, TP.HCM</w:t>
                            </w:r>
                          </w:p>
                          <w:p w14:paraId="1DAB7545" w14:textId="7390493B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Tel: +(84 28) </w:t>
                            </w:r>
                            <w:r w:rsidR="0027651F" w:rsidRPr="0027651F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38 266 206</w:t>
                            </w: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 xml:space="preserve"> •  Fax: +(84 28) 54 108 801</w:t>
                            </w:r>
                          </w:p>
                          <w:p w14:paraId="55BEA2EB" w14:textId="77777777" w:rsidR="006A0C4C" w:rsidRPr="006A0C4C" w:rsidRDefault="006A0C4C" w:rsidP="006A0C4C">
                            <w:pPr>
                              <w:spacing w:after="0"/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</w:pPr>
                            <w:r w:rsidRPr="006A0C4C">
                              <w:rPr>
                                <w:rFonts w:cs="Arial"/>
                                <w:color w:val="FFFFFF" w:themeColor="background1"/>
                                <w:szCs w:val="20"/>
                              </w:rPr>
                              <w:t>www.hpt.vn</w:t>
                            </w:r>
                          </w:p>
                          <w:p w14:paraId="1A17E900" w14:textId="19A04D8E" w:rsidR="006A0C4C" w:rsidRPr="006A0C4C" w:rsidRDefault="006A0C4C" w:rsidP="006A0C4C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5EBA8" id="_x0000_s1029" type="#_x0000_t202" style="position:absolute;margin-left:-16.15pt;margin-top:608.8pt;width:381pt;height:59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KVDwIAAPsDAAAOAAAAZHJzL2Uyb0RvYy54bWysU9tuGyEQfa/Uf0C817ve2LW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" filled="f" stroked="f">
                <v:textbox>
                  <w:txbxContent>
                    <w:p w14:paraId="6D6A2F74" w14:textId="281CF190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Lô E2a-3 </w:t>
                      </w:r>
                      <w:r w:rsidR="00B22099">
                        <w:rPr>
                          <w:rFonts w:cs="Arial"/>
                          <w:color w:val="FFFFFF" w:themeColor="background1"/>
                          <w:szCs w:val="20"/>
                        </w:rPr>
                        <w:t>Đ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ường D1, Khu Công nghệ cao, P.Long Thạnh Mỹ, Q.9, TP.HCM</w:t>
                      </w:r>
                    </w:p>
                    <w:p w14:paraId="1DAB7545" w14:textId="7390493B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Tel: +(84 28) </w:t>
                      </w:r>
                      <w:r w:rsidR="0027651F" w:rsidRPr="0027651F">
                        <w:rPr>
                          <w:rFonts w:cs="Arial"/>
                          <w:color w:val="FFFFFF" w:themeColor="background1"/>
                          <w:szCs w:val="20"/>
                        </w:rPr>
                        <w:t>38 266 206</w:t>
                      </w: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 xml:space="preserve"> •  Fax: +(84 28) 54 108 801</w:t>
                      </w:r>
                    </w:p>
                    <w:p w14:paraId="55BEA2EB" w14:textId="77777777" w:rsidR="006A0C4C" w:rsidRPr="006A0C4C" w:rsidRDefault="006A0C4C" w:rsidP="006A0C4C">
                      <w:pPr>
                        <w:spacing w:after="0"/>
                        <w:rPr>
                          <w:rFonts w:cs="Arial"/>
                          <w:color w:val="FFFFFF" w:themeColor="background1"/>
                          <w:szCs w:val="20"/>
                        </w:rPr>
                      </w:pPr>
                      <w:r w:rsidRPr="006A0C4C">
                        <w:rPr>
                          <w:rFonts w:cs="Arial"/>
                          <w:color w:val="FFFFFF" w:themeColor="background1"/>
                          <w:szCs w:val="20"/>
                        </w:rPr>
                        <w:t>www.hpt.vn</w:t>
                      </w:r>
                    </w:p>
                    <w:p w14:paraId="1A17E900" w14:textId="19A04D8E" w:rsidR="006A0C4C" w:rsidRPr="006A0C4C" w:rsidRDefault="006A0C4C" w:rsidP="006A0C4C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398E" w:rsidSect="00ED3D1C">
      <w:headerReference w:type="default" r:id="rId21"/>
      <w:footerReference w:type="default" r:id="rId22"/>
      <w:pgSz w:w="11907" w:h="1683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B3BD" w14:textId="77777777" w:rsidR="00D24323" w:rsidRDefault="00D24323">
      <w:pPr>
        <w:spacing w:after="0" w:line="240" w:lineRule="auto"/>
      </w:pPr>
      <w:r>
        <w:separator/>
      </w:r>
    </w:p>
  </w:endnote>
  <w:endnote w:type="continuationSeparator" w:id="0">
    <w:p w14:paraId="0AD8F5FE" w14:textId="77777777" w:rsidR="00D24323" w:rsidRDefault="00D24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8157B" w14:textId="77777777" w:rsidR="00675EDB" w:rsidRDefault="00675E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15EDC" w14:textId="77777777" w:rsidR="00675EDB" w:rsidRDefault="00675E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0254E" w14:textId="77777777" w:rsidR="00675EDB" w:rsidRDefault="00675ED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AF363" w14:textId="53385BBD" w:rsidR="00675EDB" w:rsidRDefault="00675ED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fldChar w:fldCharType="end"/>
    </w:r>
    <w:r w:rsidR="00347C5E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E616D" w14:textId="77777777" w:rsidR="00675EDB" w:rsidRDefault="00675E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CDB58" w14:textId="77777777" w:rsidR="00D24323" w:rsidRDefault="00D243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4EDB7D9" w14:textId="77777777" w:rsidR="00D24323" w:rsidRDefault="00D24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8CF49" w14:textId="77777777" w:rsidR="00675EDB" w:rsidRDefault="00675E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CF414" w14:textId="77777777" w:rsidR="00675EDB" w:rsidRDefault="00675E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A72CB" w14:textId="77777777" w:rsidR="00675EDB" w:rsidRDefault="00675E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19FAA" w14:textId="461BDF70" w:rsidR="00675EDB" w:rsidRDefault="005114A4" w:rsidP="005114A4">
    <w:pPr>
      <w:pStyle w:val="Footer"/>
    </w:pPr>
    <w:r>
      <w:t>TÀI LIỆU MẬT: &lt;KH&gt;</w:t>
    </w:r>
    <w:r>
      <w:tab/>
    </w:r>
    <w:r>
      <w:tab/>
    </w:r>
    <w:r w:rsidRPr="00347C5E">
      <w:rPr>
        <w:i/>
        <w:iCs/>
      </w:rPr>
      <w:t>Ver</w:t>
    </w:r>
    <w:r w:rsidRPr="00347C5E">
      <w:rPr>
        <w:i/>
        <w:iCs/>
        <w:lang w:bidi="en-US"/>
      </w:rPr>
      <w:t xml:space="preserve"> </w:t>
    </w:r>
    <w:sdt>
      <w:sdtPr>
        <w:rPr>
          <w:i/>
          <w:iCs/>
          <w:lang w:bidi="en-US"/>
        </w:rPr>
        <w:alias w:val="Version Number"/>
        <w:id w:val="1725096042"/>
        <w:placeholder>
          <w:docPart w:val="FBDC2F78DFEA4499983238BE5F46B95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i/>
            <w:iCs/>
            <w:lang w:bidi="en-US"/>
          </w:rPr>
          <w:t>1.1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07E93" w14:textId="77777777" w:rsidR="00675EDB" w:rsidRDefault="00675E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E1327"/>
    <w:multiLevelType w:val="hybridMultilevel"/>
    <w:tmpl w:val="487400EC"/>
    <w:lvl w:ilvl="0" w:tplc="713CAD64">
      <w:start w:val="1"/>
      <w:numFmt w:val="decimal"/>
      <w:lvlText w:val="%1"/>
      <w:lvlJc w:val="center"/>
      <w:pPr>
        <w:ind w:left="0" w:firstLine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C696D"/>
    <w:multiLevelType w:val="multilevel"/>
    <w:tmpl w:val="F7343E98"/>
    <w:lvl w:ilvl="0">
      <w:start w:val="1"/>
      <w:numFmt w:val="decimal"/>
      <w:pStyle w:val="Headi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91578B8"/>
    <w:multiLevelType w:val="hybridMultilevel"/>
    <w:tmpl w:val="321E00DA"/>
    <w:lvl w:ilvl="0" w:tplc="8812A0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98E"/>
    <w:rsid w:val="00045F90"/>
    <w:rsid w:val="00050C85"/>
    <w:rsid w:val="000972E7"/>
    <w:rsid w:val="000C3478"/>
    <w:rsid w:val="000E1884"/>
    <w:rsid w:val="000E2B67"/>
    <w:rsid w:val="0014280E"/>
    <w:rsid w:val="00146D23"/>
    <w:rsid w:val="00147200"/>
    <w:rsid w:val="0018608F"/>
    <w:rsid w:val="001B27F8"/>
    <w:rsid w:val="0027651F"/>
    <w:rsid w:val="002A769C"/>
    <w:rsid w:val="002C5DF9"/>
    <w:rsid w:val="002F275A"/>
    <w:rsid w:val="002F5627"/>
    <w:rsid w:val="00311DBD"/>
    <w:rsid w:val="003161DB"/>
    <w:rsid w:val="00343B23"/>
    <w:rsid w:val="00347C5E"/>
    <w:rsid w:val="003523C8"/>
    <w:rsid w:val="003869E3"/>
    <w:rsid w:val="00407E34"/>
    <w:rsid w:val="0042284B"/>
    <w:rsid w:val="00446A74"/>
    <w:rsid w:val="004E089F"/>
    <w:rsid w:val="005114A4"/>
    <w:rsid w:val="005276E5"/>
    <w:rsid w:val="00545E58"/>
    <w:rsid w:val="0056434F"/>
    <w:rsid w:val="00567C8B"/>
    <w:rsid w:val="005C1F1A"/>
    <w:rsid w:val="005E6F81"/>
    <w:rsid w:val="00620C1F"/>
    <w:rsid w:val="00634D31"/>
    <w:rsid w:val="00666BFA"/>
    <w:rsid w:val="00675EDB"/>
    <w:rsid w:val="006A0C4C"/>
    <w:rsid w:val="006B25B5"/>
    <w:rsid w:val="006B5F90"/>
    <w:rsid w:val="006D1BBC"/>
    <w:rsid w:val="006E2F22"/>
    <w:rsid w:val="006F0DF2"/>
    <w:rsid w:val="00716931"/>
    <w:rsid w:val="00740FCA"/>
    <w:rsid w:val="00752E3C"/>
    <w:rsid w:val="007A2B30"/>
    <w:rsid w:val="007A5D27"/>
    <w:rsid w:val="007C2012"/>
    <w:rsid w:val="007C3AD4"/>
    <w:rsid w:val="007C3EE5"/>
    <w:rsid w:val="008477C0"/>
    <w:rsid w:val="00875B39"/>
    <w:rsid w:val="008A6E22"/>
    <w:rsid w:val="008C46E0"/>
    <w:rsid w:val="00920E76"/>
    <w:rsid w:val="009448FC"/>
    <w:rsid w:val="009D24DA"/>
    <w:rsid w:val="009E50EC"/>
    <w:rsid w:val="009F52B6"/>
    <w:rsid w:val="00A0107E"/>
    <w:rsid w:val="00A469B2"/>
    <w:rsid w:val="00A7727C"/>
    <w:rsid w:val="00A91E9A"/>
    <w:rsid w:val="00AA1EA8"/>
    <w:rsid w:val="00AB6CF4"/>
    <w:rsid w:val="00AD4FC2"/>
    <w:rsid w:val="00AD728D"/>
    <w:rsid w:val="00B22099"/>
    <w:rsid w:val="00B3752A"/>
    <w:rsid w:val="00B800D3"/>
    <w:rsid w:val="00BD5651"/>
    <w:rsid w:val="00BE5906"/>
    <w:rsid w:val="00BF3503"/>
    <w:rsid w:val="00C032BE"/>
    <w:rsid w:val="00C62513"/>
    <w:rsid w:val="00C80D75"/>
    <w:rsid w:val="00CB6477"/>
    <w:rsid w:val="00CE398E"/>
    <w:rsid w:val="00D24323"/>
    <w:rsid w:val="00D94FB3"/>
    <w:rsid w:val="00DA42CC"/>
    <w:rsid w:val="00DC5945"/>
    <w:rsid w:val="00DC7336"/>
    <w:rsid w:val="00DE0388"/>
    <w:rsid w:val="00DE3CE7"/>
    <w:rsid w:val="00E223B3"/>
    <w:rsid w:val="00EA0F06"/>
    <w:rsid w:val="00EA7AE9"/>
    <w:rsid w:val="00EB1459"/>
    <w:rsid w:val="00ED3D1C"/>
    <w:rsid w:val="00EE5DB0"/>
    <w:rsid w:val="00EE6537"/>
    <w:rsid w:val="00F5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758ADF"/>
  <w15:docId w15:val="{E809E2AE-5635-45CC-B9BA-82A07E30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7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5B5"/>
    <w:pPr>
      <w:spacing w:before="120" w:after="120"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200"/>
    <w:pPr>
      <w:keepNext/>
      <w:pageBreakBefore/>
      <w:numPr>
        <w:numId w:val="1"/>
      </w:numPr>
      <w:outlineLvl w:val="0"/>
    </w:pPr>
    <w:rPr>
      <w:rFonts w:eastAsiaTheme="majorEastAsia" w:cstheme="majorBidi"/>
      <w:b/>
      <w:color w:val="0000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3D1C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0000F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3D1C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color w:val="0000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3D1C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iCs/>
      <w:color w:val="0000FF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3D1C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0C4C"/>
    <w:pPr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C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7200"/>
    <w:rPr>
      <w:rFonts w:ascii="Arial" w:eastAsiaTheme="majorEastAsia" w:hAnsi="Arial" w:cstheme="majorBidi"/>
      <w:b/>
      <w:color w:val="0000F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D1C"/>
    <w:rPr>
      <w:rFonts w:ascii="Arial" w:eastAsiaTheme="majorEastAsia" w:hAnsi="Arial" w:cstheme="majorBidi"/>
      <w:color w:val="0000F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3D1C"/>
    <w:rPr>
      <w:rFonts w:ascii="Arial" w:eastAsiaTheme="majorEastAsia" w:hAnsi="Arial" w:cstheme="majorBidi"/>
      <w:color w:val="0000F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3D1C"/>
    <w:rPr>
      <w:rFonts w:ascii="Arial" w:eastAsiaTheme="majorEastAsia" w:hAnsi="Arial" w:cstheme="majorBidi"/>
      <w:iCs/>
      <w:color w:val="0000FF"/>
    </w:rPr>
  </w:style>
  <w:style w:type="character" w:customStyle="1" w:styleId="Heading5Char">
    <w:name w:val="Heading 5 Char"/>
    <w:basedOn w:val="DefaultParagraphFont"/>
    <w:link w:val="Heading5"/>
    <w:uiPriority w:val="9"/>
    <w:rsid w:val="00ED3D1C"/>
    <w:rPr>
      <w:rFonts w:ascii="Arial" w:eastAsiaTheme="majorEastAsia" w:hAnsi="Arial" w:cstheme="majorBidi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EA7AE9"/>
    <w:pPr>
      <w:autoSpaceDN/>
      <w:spacing w:before="240" w:after="0"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5E6F81"/>
    <w:rPr>
      <w:color w:val="808080"/>
    </w:rPr>
  </w:style>
  <w:style w:type="table" w:styleId="TableGrid">
    <w:name w:val="Table Grid"/>
    <w:basedOn w:val="TableNormal"/>
    <w:uiPriority w:val="39"/>
    <w:rsid w:val="000C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34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5276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C3AD4"/>
    <w:pPr>
      <w:autoSpaceDN/>
      <w:spacing w:after="0" w:line="240" w:lineRule="auto"/>
      <w:textAlignment w:val="auto"/>
    </w:pPr>
    <w:rPr>
      <w:rFonts w:asciiTheme="majorHAnsi" w:eastAsiaTheme="majorEastAsia" w:hAnsiTheme="majorHAnsi" w:cstheme="majorBidi"/>
      <w:lang w:bidi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ntent">
    <w:name w:val="Content"/>
    <w:basedOn w:val="Normal"/>
    <w:link w:val="ContentChar"/>
    <w:rsid w:val="00B800D3"/>
    <w:pPr>
      <w:autoSpaceDN/>
      <w:spacing w:after="160" w:line="259" w:lineRule="auto"/>
      <w:jc w:val="both"/>
      <w:textAlignment w:val="auto"/>
    </w:pPr>
    <w:rPr>
      <w:rFonts w:ascii="Calibri" w:hAnsi="Calibri"/>
      <w:sz w:val="24"/>
      <w:szCs w:val="20"/>
    </w:rPr>
  </w:style>
  <w:style w:type="character" w:customStyle="1" w:styleId="ContentChar">
    <w:name w:val="Content Char"/>
    <w:link w:val="Content"/>
    <w:rsid w:val="00B800D3"/>
    <w:rPr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A6E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E22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84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2284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84B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2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3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3C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3C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C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owasp.org/www-community/OWASP_Risk_Rating_Methodolog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600"/>
              <a:t>Biểu</a:t>
            </a:r>
            <a:r>
              <a:rPr lang="en-US" sz="1600" baseline="0"/>
              <a:t> đồ thống kê lỗ hổng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Lỗ hổng</c:v>
                </c:pt>
              </c:strCache>
            </c:strRef>
          </c:tx>
          <c:dPt>
            <c:idx val="0"/>
            <c:bubble3D val="0"/>
            <c:spPr>
              <a:solidFill>
                <a:srgbClr val="FFC0CB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7CFC-4162-9771-D8F44FC00CD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CFC-4162-9771-D8F44FC00CD5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7CFC-4162-9771-D8F44FC00CD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CFC-4162-9771-D8F44FC00CD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Nghiêm trọng</c:v>
                </c:pt>
                <c:pt idx="1">
                  <c:v>Cao</c:v>
                </c:pt>
                <c:pt idx="2">
                  <c:v>Trung bình</c:v>
                </c:pt>
                <c:pt idx="3">
                  <c:v>Thấp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FC-4162-9771-D8F44FC00CD5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4A4CD0C7664E5E99186A1CF678E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37C2E-339E-464A-AA6E-AB9C560AE70E}"/>
      </w:docPartPr>
      <w:docPartBody>
        <w:p w:rsidR="00653426" w:rsidRDefault="005E3FCB" w:rsidP="005E3FCB">
          <w:pPr>
            <w:pStyle w:val="6D4A4CD0C7664E5E99186A1CF678E7DF"/>
          </w:pPr>
          <w:r>
            <w:rPr>
              <w:color w:val="A6A6A6" w:themeColor="background1" w:themeShade="A6"/>
            </w:rPr>
            <w:t>[Number]</w:t>
          </w:r>
        </w:p>
      </w:docPartBody>
    </w:docPart>
    <w:docPart>
      <w:docPartPr>
        <w:name w:val="6C00D0A5E07F4348AE66E5F376E47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4C9AD-45BD-45FF-B209-D3DB64EDE253}"/>
      </w:docPartPr>
      <w:docPartBody>
        <w:p w:rsidR="00653426" w:rsidRDefault="005E3FCB" w:rsidP="005E3FCB">
          <w:pPr>
            <w:pStyle w:val="6C00D0A5E07F4348AE66E5F376E47669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FBDC2F78DFEA4499983238BE5F46B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5B9A-0AFA-408B-AD18-CFF3D7D58AE4}"/>
      </w:docPartPr>
      <w:docPartBody>
        <w:p w:rsidR="00192E1B" w:rsidRDefault="00653426" w:rsidP="00653426">
          <w:pPr>
            <w:pStyle w:val="FBDC2F78DFEA4499983238BE5F46B95E"/>
          </w:pPr>
          <w:r>
            <w:rPr>
              <w:color w:val="A6A6A6" w:themeColor="background1" w:themeShade="A6"/>
            </w:rPr>
            <w:t>[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FCB"/>
    <w:rsid w:val="00192E1B"/>
    <w:rsid w:val="00541AB7"/>
    <w:rsid w:val="005E3FCB"/>
    <w:rsid w:val="00653426"/>
    <w:rsid w:val="0070167F"/>
    <w:rsid w:val="00833736"/>
    <w:rsid w:val="00994DA0"/>
    <w:rsid w:val="00DA18B1"/>
    <w:rsid w:val="00F4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3FCB"/>
    <w:rPr>
      <w:color w:val="808080"/>
    </w:rPr>
  </w:style>
  <w:style w:type="paragraph" w:customStyle="1" w:styleId="FBDC2F78DFEA4499983238BE5F46B95E">
    <w:name w:val="FBDC2F78DFEA4499983238BE5F46B95E"/>
    <w:rsid w:val="00653426"/>
  </w:style>
  <w:style w:type="paragraph" w:customStyle="1" w:styleId="6D4A4CD0C7664E5E99186A1CF678E7DF">
    <w:name w:val="6D4A4CD0C7664E5E99186A1CF678E7DF"/>
    <w:rsid w:val="005E3FCB"/>
  </w:style>
  <w:style w:type="paragraph" w:customStyle="1" w:styleId="6C00D0A5E07F4348AE66E5F376E47669">
    <w:name w:val="6C00D0A5E07F4348AE66E5F376E47669"/>
    <w:rsid w:val="005E3F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1051-ED00-46E8-8AEA-5C0E7C91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, Nguyen Kim</dc:creator>
  <dc:description/>
  <cp:lastModifiedBy>LeNgoc Son</cp:lastModifiedBy>
  <cp:revision>3</cp:revision>
  <cp:lastPrinted>2020-11-09T16:58:00Z</cp:lastPrinted>
  <dcterms:created xsi:type="dcterms:W3CDTF">2021-03-05T02:24:00Z</dcterms:created>
  <dcterms:modified xsi:type="dcterms:W3CDTF">2021-03-16T13:47:00Z</dcterms:modified>
  <cp:contentStatus>1.1</cp:contentStatus>
</cp:coreProperties>
</file>